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6911B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14:paraId="0AD980D1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ИРКУТСКАЯ ОБЛАСТЬ</w:t>
      </w:r>
    </w:p>
    <w:p w14:paraId="552F9AC1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Нижнеудинское муниципальное образование</w:t>
      </w:r>
    </w:p>
    <w:p w14:paraId="1E50CD3C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E3896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142D9867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C6CF4" w14:textId="77777777" w:rsidR="00652A9D" w:rsidRPr="00652A9D" w:rsidRDefault="00652A9D" w:rsidP="00652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0D2C95B3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7AB54" w14:textId="58E2ECDD" w:rsidR="00652A9D" w:rsidRPr="00652A9D" w:rsidRDefault="00DF1827" w:rsidP="0065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2</w:t>
      </w:r>
      <w:r w:rsidR="00652A9D" w:rsidRPr="00652A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93CBB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F93CBB" w:rsidRPr="00652A9D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="00652A9D" w:rsidRPr="00652A9D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67</w:t>
      </w:r>
    </w:p>
    <w:p w14:paraId="43F46AF1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8E0AB" w14:textId="77777777" w:rsidR="00D507B9" w:rsidRDefault="00D507B9" w:rsidP="00ED6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58384580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52A9D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652A9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421E4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" w:name="_Hlk156298125"/>
    </w:p>
    <w:p w14:paraId="17DDC496" w14:textId="718FB71E" w:rsidR="00643DC3" w:rsidRDefault="00652A9D" w:rsidP="00ED6D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bookmarkStart w:id="2" w:name="_Hlk156295710"/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муниципальной собственностью Н</w:t>
      </w:r>
      <w:r w:rsidR="00643DC3">
        <w:rPr>
          <w:rFonts w:ascii="Times New Roman" w:eastAsia="Times New Roman" w:hAnsi="Times New Roman" w:cs="Times New Roman"/>
          <w:b/>
          <w:sz w:val="28"/>
          <w:szCs w:val="28"/>
        </w:rPr>
        <w:t>ижнеудинского</w:t>
      </w:r>
    </w:p>
    <w:p w14:paraId="6D46A9F8" w14:textId="2343CBE4" w:rsidR="00652A9D" w:rsidRPr="00652A9D" w:rsidRDefault="00643DC3" w:rsidP="00652A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652A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ED6D5F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ED6D5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 xml:space="preserve"> гг</w:t>
      </w:r>
      <w:bookmarkEnd w:id="2"/>
      <w:r w:rsidR="00652A9D" w:rsidRPr="00652A9D">
        <w:rPr>
          <w:rFonts w:ascii="Times New Roman" w:eastAsia="Times New Roman" w:hAnsi="Times New Roman" w:cs="Times New Roman"/>
          <w:b/>
          <w:sz w:val="28"/>
          <w:szCs w:val="28"/>
        </w:rPr>
        <w:t>.»</w:t>
      </w:r>
    </w:p>
    <w:bookmarkEnd w:id="0"/>
    <w:bookmarkEnd w:id="1"/>
    <w:p w14:paraId="4AF37359" w14:textId="77777777" w:rsidR="00652A9D" w:rsidRPr="00652A9D" w:rsidRDefault="00652A9D" w:rsidP="00652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6DD7E" w14:textId="77777777" w:rsidR="00643DC3" w:rsidRPr="00643DC3" w:rsidRDefault="00643DC3" w:rsidP="00643D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я администрации Нижнеудинского муниципального образования от 27.09.2013г. №1096 «Об утверждении Положения о порядке принятия решений о разработке муниципальных программ Нижнеудинского муниципального образования и их формирования и реализации», руководствуясь ст. 6, 23, 38 Устава Нижнеудинского муниципального образования, администрация Нижнеудинского муниципального образования </w:t>
      </w:r>
    </w:p>
    <w:p w14:paraId="6BC48517" w14:textId="419E1F63" w:rsidR="00643DC3" w:rsidRPr="00643DC3" w:rsidRDefault="00643DC3" w:rsidP="00643D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DC3">
        <w:rPr>
          <w:rFonts w:ascii="Times New Roman" w:eastAsia="Times New Roman" w:hAnsi="Times New Roman" w:cs="Times New Roman"/>
          <w:sz w:val="28"/>
          <w:szCs w:val="28"/>
        </w:rPr>
        <w:t>п о с т а н о в л я е т:</w:t>
      </w:r>
    </w:p>
    <w:p w14:paraId="4EE26062" w14:textId="172CFC8B" w:rsidR="00652A9D" w:rsidRPr="00ED6D5F" w:rsidRDefault="00643DC3" w:rsidP="00ED6D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DC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>рограмм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 xml:space="preserve"> «Управление муниципальной собственностью Нижнеудинского</w:t>
      </w:r>
      <w:r w:rsidR="00ED6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на 20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ED6D5F" w:rsidRPr="00ED6D5F">
        <w:rPr>
          <w:rFonts w:ascii="Times New Roman" w:eastAsia="Times New Roman" w:hAnsi="Times New Roman" w:cs="Times New Roman"/>
          <w:sz w:val="28"/>
          <w:szCs w:val="28"/>
        </w:rPr>
        <w:t xml:space="preserve"> гг.»</w:t>
      </w:r>
      <w:r w:rsidR="00D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5FF433" w14:textId="33E10CEE" w:rsidR="00643DC3" w:rsidRPr="00643DC3" w:rsidRDefault="00643DC3" w:rsidP="00643DC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>.Финансовому отделу администрации Нижнеудинского муниципального образования (</w:t>
      </w:r>
      <w:r>
        <w:rPr>
          <w:rFonts w:ascii="Times New Roman" w:eastAsia="Times New Roman" w:hAnsi="Times New Roman" w:cs="Times New Roman"/>
          <w:sz w:val="28"/>
          <w:szCs w:val="28"/>
        </w:rPr>
        <w:t>Ю.С. Маликовой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>) внести соответствующие изменения в бюджет Нижнеудинского муниципального образования.</w:t>
      </w:r>
    </w:p>
    <w:p w14:paraId="3B281F85" w14:textId="362B953A" w:rsidR="00643DC3" w:rsidRPr="00643DC3" w:rsidRDefault="00643DC3" w:rsidP="00643DC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го муниципального образования                      </w:t>
      </w:r>
      <w:hyperlink r:id="rId9" w:history="1">
        <w:r w:rsidRPr="004400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440091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Pr="004400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n</w:t>
        </w:r>
        <w:r w:rsidRPr="00440091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4400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udinsk</w:t>
        </w:r>
        <w:proofErr w:type="spellEnd"/>
        <w:r w:rsidRPr="00440091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440091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400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E06BD" w14:textId="5BFAC749" w:rsidR="00643DC3" w:rsidRPr="00643DC3" w:rsidRDefault="00643DC3" w:rsidP="00643DC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</w:t>
      </w:r>
      <w:r w:rsidR="00FA640F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 свои действия на период с 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>01.01.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056536D6" w14:textId="77777777" w:rsidR="00643DC3" w:rsidRPr="00643DC3" w:rsidRDefault="00643DC3" w:rsidP="00643DC3">
      <w:pPr>
        <w:tabs>
          <w:tab w:val="left" w:pos="2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AEF346" w14:textId="77777777" w:rsidR="00652A9D" w:rsidRPr="00652A9D" w:rsidRDefault="00652A9D" w:rsidP="00652A9D">
      <w:pPr>
        <w:tabs>
          <w:tab w:val="left" w:pos="2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D7720" w14:textId="77777777" w:rsidR="00F93CBB" w:rsidRDefault="00F93CBB" w:rsidP="00F9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Pr="00F269B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5EFB801" w14:textId="77777777" w:rsidR="00F93CBB" w:rsidRDefault="00F93CBB" w:rsidP="00F9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9B2">
        <w:rPr>
          <w:rFonts w:ascii="Times New Roman" w:hAnsi="Times New Roman" w:cs="Times New Roman"/>
          <w:sz w:val="28"/>
          <w:szCs w:val="28"/>
        </w:rPr>
        <w:t>Нижнеу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9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872CCBC" w14:textId="77777777" w:rsidR="00F93CBB" w:rsidRDefault="00F93CBB" w:rsidP="00F9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Нижнеудинского </w:t>
      </w:r>
    </w:p>
    <w:p w14:paraId="67254859" w14:textId="7C84082B" w:rsidR="00F93CBB" w:rsidRPr="00F269B2" w:rsidRDefault="00F93CBB" w:rsidP="00F93C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269B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269B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35B8">
        <w:rPr>
          <w:rFonts w:ascii="Times New Roman" w:eastAsia="Times New Roman" w:hAnsi="Times New Roman" w:cs="Times New Roman"/>
          <w:sz w:val="28"/>
          <w:szCs w:val="28"/>
        </w:rPr>
        <w:t>М.Н. Шумиц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6CB5C" w14:textId="77777777" w:rsidR="00652A9D" w:rsidRPr="00652A9D" w:rsidRDefault="00652A9D" w:rsidP="00652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A9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BCD7E1" w14:textId="77777777" w:rsidR="00822463" w:rsidRPr="00822463" w:rsidRDefault="00822463" w:rsidP="00822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22463">
        <w:rPr>
          <w:rFonts w:ascii="Times New Roman" w:eastAsia="Times New Roman" w:hAnsi="Times New Roman" w:cs="Times New Roman"/>
          <w:sz w:val="24"/>
          <w:szCs w:val="24"/>
        </w:rPr>
        <w:t>Приложение к постановлению</w:t>
      </w:r>
    </w:p>
    <w:p w14:paraId="74B2D02A" w14:textId="77777777" w:rsidR="00822463" w:rsidRPr="00822463" w:rsidRDefault="00822463" w:rsidP="00822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2463">
        <w:rPr>
          <w:rFonts w:ascii="Times New Roman" w:eastAsia="Times New Roman" w:hAnsi="Times New Roman" w:cs="Times New Roman"/>
          <w:sz w:val="24"/>
          <w:szCs w:val="24"/>
        </w:rPr>
        <w:t>администрации Нижнеудинского</w:t>
      </w:r>
    </w:p>
    <w:p w14:paraId="0AE8DE29" w14:textId="77777777" w:rsidR="00822463" w:rsidRPr="00822463" w:rsidRDefault="00822463" w:rsidP="00822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2246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229F8AF6" w14:textId="402FD40B" w:rsidR="00822463" w:rsidRPr="00822463" w:rsidRDefault="00822463" w:rsidP="00822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24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238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24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97CD6">
        <w:rPr>
          <w:rFonts w:ascii="Times New Roman" w:eastAsia="Times New Roman" w:hAnsi="Times New Roman" w:cs="Times New Roman"/>
          <w:sz w:val="24"/>
          <w:szCs w:val="24"/>
        </w:rPr>
        <w:t>«12</w:t>
      </w:r>
      <w:r w:rsidR="007C054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93CBB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Pr="0082246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643D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22463">
        <w:rPr>
          <w:rFonts w:ascii="Times New Roman" w:eastAsia="Times New Roman" w:hAnsi="Times New Roman" w:cs="Times New Roman"/>
          <w:sz w:val="24"/>
          <w:szCs w:val="24"/>
        </w:rPr>
        <w:t xml:space="preserve"> г.  № </w:t>
      </w:r>
      <w:r w:rsidR="00D97CD6">
        <w:rPr>
          <w:rFonts w:ascii="Times New Roman" w:eastAsia="Times New Roman" w:hAnsi="Times New Roman" w:cs="Times New Roman"/>
          <w:sz w:val="24"/>
          <w:szCs w:val="24"/>
        </w:rPr>
        <w:t>167</w:t>
      </w:r>
      <w:bookmarkStart w:id="3" w:name="_GoBack"/>
      <w:bookmarkEnd w:id="3"/>
      <w:r w:rsidRPr="0082246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DA2BE75" w14:textId="77777777" w:rsidR="00745D79" w:rsidRPr="001E3D43" w:rsidRDefault="00745D79" w:rsidP="00745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7716618" w14:textId="77777777" w:rsidR="00745D79" w:rsidRPr="00BB0827" w:rsidRDefault="00745D79" w:rsidP="00745D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4668D85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0093F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F9F3D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0CA979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CE5749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F73435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9AA0EF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01CB5D6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89163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E30C0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250E88D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8E8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7C467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1647E8" w14:textId="77777777" w:rsidR="00100372" w:rsidRDefault="00100372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D17ABA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E1D8C" w14:textId="77777777" w:rsidR="00822463" w:rsidRPr="00BB0827" w:rsidRDefault="00822463" w:rsidP="0082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bCs/>
          <w:sz w:val="26"/>
          <w:szCs w:val="26"/>
        </w:rPr>
        <w:t>АЯ</w:t>
      </w:r>
      <w:r w:rsidRPr="00BB0827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14:paraId="12A02D99" w14:textId="77777777" w:rsidR="00A6238F" w:rsidRDefault="00822463" w:rsidP="0082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A402C">
        <w:rPr>
          <w:rFonts w:ascii="Times New Roman" w:hAnsi="Times New Roman" w:cs="Times New Roman"/>
          <w:b/>
          <w:bCs/>
          <w:sz w:val="26"/>
          <w:szCs w:val="26"/>
        </w:rPr>
        <w:t>УПРАВЛЕНИЕ МУНИЦИПАЛЬНОЙ СОБСТВЕННОСТЬЮ НИЖНЕУДИНСКОГО МУНИЦИПАЛЬНОГО ОБРАЗОВАНИЯ</w:t>
      </w:r>
      <w:r w:rsidRPr="00BB0827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260200BB" w14:textId="77777777" w:rsidR="00822463" w:rsidRDefault="00822463" w:rsidP="0082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>
        <w:rPr>
          <w:rFonts w:ascii="Times New Roman" w:hAnsi="Times New Roman" w:cs="Times New Roman"/>
          <w:b/>
          <w:bCs/>
          <w:sz w:val="26"/>
          <w:szCs w:val="26"/>
        </w:rPr>
        <w:t>4 – 2026</w:t>
      </w:r>
      <w:r w:rsidRPr="00BB0827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14:paraId="35E2C31D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640211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2B0361F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904FA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0A9C3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D677E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D83BD1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7BA21B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6D633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44E0E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3154D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4F6E1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CFD4CA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330AC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0F0C34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453F8F0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81E50F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63D2A11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3C22B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BCA5FD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8C7DC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57FA97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35717C" w14:textId="77777777" w:rsidR="00822463" w:rsidRDefault="00822463" w:rsidP="00EA4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4F7AFD" w14:textId="77777777" w:rsidR="00822463" w:rsidRPr="000D009A" w:rsidRDefault="00822463" w:rsidP="000D0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463">
        <w:rPr>
          <w:rFonts w:ascii="Times New Roman" w:eastAsia="Times New Roman" w:hAnsi="Times New Roman" w:cs="Times New Roman"/>
          <w:sz w:val="28"/>
          <w:szCs w:val="28"/>
        </w:rPr>
        <w:t>Нижнеудинск, 202</w:t>
      </w:r>
      <w:r w:rsidR="00115C6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24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482E06B0" w14:textId="77777777" w:rsidR="00745D79" w:rsidRPr="00BB0827" w:rsidRDefault="00745D79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14:paraId="28C3726B" w14:textId="3C297364" w:rsidR="00745D79" w:rsidRPr="00BB0827" w:rsidRDefault="00745D79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="00421E47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14:paraId="6D093C99" w14:textId="77777777" w:rsidR="00A6238F" w:rsidRDefault="00745D79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A402C">
        <w:rPr>
          <w:rFonts w:ascii="Times New Roman" w:hAnsi="Times New Roman" w:cs="Times New Roman"/>
          <w:b/>
          <w:bCs/>
          <w:sz w:val="26"/>
          <w:szCs w:val="26"/>
        </w:rPr>
        <w:t>УПРАВЛЕНИЕ МУНИЦИПАЛЬНОЙ СОБСТВЕННОСТЬЮ НИЖНЕУДИНСКОГО МУНИЦИПАЛЬНОГО ОБРАЗОВАНИЯ</w:t>
      </w:r>
      <w:r w:rsidRPr="00BB0827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14:paraId="1666AF99" w14:textId="77777777" w:rsidR="00745D79" w:rsidRDefault="00745D79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827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226E11">
        <w:rPr>
          <w:rFonts w:ascii="Times New Roman" w:hAnsi="Times New Roman" w:cs="Times New Roman"/>
          <w:b/>
          <w:bCs/>
          <w:sz w:val="26"/>
          <w:szCs w:val="26"/>
        </w:rPr>
        <w:t>4 – 2026</w:t>
      </w:r>
      <w:r w:rsidRPr="00BB0827">
        <w:rPr>
          <w:rFonts w:ascii="Times New Roman" w:hAnsi="Times New Roman" w:cs="Times New Roman"/>
          <w:b/>
          <w:bCs/>
          <w:sz w:val="26"/>
          <w:szCs w:val="26"/>
        </w:rPr>
        <w:t xml:space="preserve"> ГОДЫ</w:t>
      </w:r>
    </w:p>
    <w:p w14:paraId="7C6B375A" w14:textId="77777777" w:rsidR="00822463" w:rsidRDefault="00822463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ДАЛЕЕ МУНИЦИПАЛЬНАЯ ПРОГРАММА)</w:t>
      </w:r>
    </w:p>
    <w:p w14:paraId="38376F6E" w14:textId="77777777" w:rsidR="00745D79" w:rsidRPr="00BB0827" w:rsidRDefault="00745D79" w:rsidP="00745D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6662"/>
      </w:tblGrid>
      <w:tr w:rsidR="00745D79" w14:paraId="70344B2D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2FE" w14:textId="77777777" w:rsidR="00745D79" w:rsidRPr="00B95350" w:rsidRDefault="00115C63" w:rsidP="0011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808F" w14:textId="3F3A1243" w:rsidR="00745D79" w:rsidRPr="007C0546" w:rsidRDefault="00745D79" w:rsidP="0011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15C63"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FF6" w14:textId="77777777" w:rsidR="00745D79" w:rsidRPr="005D703B" w:rsidRDefault="00745D79" w:rsidP="00226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 w:rsidR="00EA402C" w:rsidRPr="005D703B">
              <w:rPr>
                <w:rFonts w:ascii="Times New Roman" w:hAnsi="Times New Roman" w:cs="Times New Roman"/>
                <w:sz w:val="19"/>
                <w:szCs w:val="19"/>
              </w:rPr>
              <w:t>Управление муниципальной собственностью Нижнеудинского муниципального образования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» на 202</w:t>
            </w:r>
            <w:r w:rsidR="00226E11" w:rsidRPr="005D703B">
              <w:rPr>
                <w:rFonts w:ascii="Times New Roman" w:hAnsi="Times New Roman" w:cs="Times New Roman"/>
                <w:sz w:val="19"/>
                <w:szCs w:val="19"/>
              </w:rPr>
              <w:t>4 – 2026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годы (далее – Программа).</w:t>
            </w:r>
          </w:p>
        </w:tc>
      </w:tr>
      <w:tr w:rsidR="00115C63" w14:paraId="627190A7" w14:textId="77777777" w:rsidTr="007C0546">
        <w:trPr>
          <w:trHeight w:val="8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5033F" w14:textId="77777777" w:rsidR="00115C63" w:rsidRPr="00B95350" w:rsidRDefault="00115C63" w:rsidP="00745D79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5225" w14:textId="76FC902E" w:rsidR="00115C63" w:rsidRPr="007C0546" w:rsidRDefault="00115C63" w:rsidP="00115C63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  <w:r w:rsidR="00F93CBB" w:rsidRPr="007C0546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 w:rsidRPr="007C0546">
              <w:rPr>
                <w:sz w:val="20"/>
                <w:szCs w:val="20"/>
              </w:rPr>
              <w:tab/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925" w14:textId="384C01D7" w:rsidR="00115C63" w:rsidRPr="005D703B" w:rsidRDefault="00F93CBB" w:rsidP="009A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Комитет по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управлению имуществом администрации Нижнеудинского муниципального образования (далее – КУИ)</w:t>
            </w:r>
          </w:p>
        </w:tc>
      </w:tr>
      <w:tr w:rsidR="00115C63" w14:paraId="0CC39349" w14:textId="77777777" w:rsidTr="007C0546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74A0F" w14:textId="77777777" w:rsidR="00115C63" w:rsidRDefault="00115C63" w:rsidP="00745D79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F0CD" w14:textId="4AD983FA" w:rsidR="00115C63" w:rsidRPr="007C0546" w:rsidRDefault="00115C63" w:rsidP="00115C63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и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A9A9" w14:textId="1D62FE78" w:rsidR="00115C63" w:rsidRPr="005D703B" w:rsidRDefault="00115C63" w:rsidP="009A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Отдел </w:t>
            </w:r>
            <w:r w:rsidR="002A5C0B" w:rsidRPr="005D703B">
              <w:rPr>
                <w:rFonts w:ascii="Times New Roman" w:hAnsi="Times New Roman" w:cs="Times New Roman"/>
                <w:sz w:val="19"/>
                <w:szCs w:val="19"/>
              </w:rPr>
              <w:t>архитектуры и градостроительства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администрации Нижнеудинского муниципального образования (далее отдел </w:t>
            </w:r>
            <w:r w:rsidR="002A5C0B" w:rsidRPr="005D703B">
              <w:rPr>
                <w:rFonts w:ascii="Times New Roman" w:hAnsi="Times New Roman" w:cs="Times New Roman"/>
                <w:sz w:val="19"/>
                <w:szCs w:val="19"/>
              </w:rPr>
              <w:t>архитектуры и градостроительства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115C63" w14:paraId="1E209CDA" w14:textId="77777777" w:rsidTr="002A5C0B">
        <w:trPr>
          <w:trHeight w:val="95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17A8" w14:textId="77777777" w:rsidR="00115C63" w:rsidRDefault="00115C63" w:rsidP="00745D79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7475" w14:textId="244BF645" w:rsidR="00115C63" w:rsidRPr="007C0546" w:rsidRDefault="00115C63" w:rsidP="00115C63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муниципальной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99C" w14:textId="694E520D" w:rsidR="00115C63" w:rsidRPr="005D703B" w:rsidRDefault="00115C63" w:rsidP="009A7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е казенное учреждение «Централизованная служба по обслуживанию учреждений Нижнеудинского муниципального образования» (далее - МКУ «ЦСУ </w:t>
            </w:r>
            <w:r w:rsidR="00FA640F">
              <w:rPr>
                <w:rFonts w:ascii="Times New Roman" w:hAnsi="Times New Roman" w:cs="Times New Roman"/>
                <w:sz w:val="19"/>
                <w:szCs w:val="19"/>
              </w:rPr>
              <w:t>НМО»)</w:t>
            </w:r>
          </w:p>
        </w:tc>
      </w:tr>
      <w:tr w:rsidR="00745D79" w14:paraId="685CED53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F3D" w14:textId="77777777" w:rsidR="00745D79" w:rsidRPr="00B95350" w:rsidRDefault="00D17D7E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9244" w14:textId="1F6A75B3" w:rsidR="00745D79" w:rsidRPr="007C0546" w:rsidRDefault="00745D79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Цель </w:t>
            </w:r>
            <w:r w:rsidR="00115C63"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2541" w14:textId="7CA1FA91" w:rsidR="00745D79" w:rsidRPr="005D703B" w:rsidRDefault="00745D79" w:rsidP="00EA402C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Эффективное владение, пользование и распоряжение 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имущества</w:t>
            </w:r>
            <w:r w:rsidR="00EA402C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й собственности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и земельными участками, находящимися в муниципальной собственности муниципального образования, и земельными участками, государственная собственность на </w:t>
            </w:r>
            <w:r w:rsidR="00FA640F" w:rsidRPr="005D703B">
              <w:rPr>
                <w:rFonts w:ascii="Times New Roman" w:hAnsi="Times New Roman" w:cs="Times New Roman"/>
                <w:sz w:val="19"/>
                <w:szCs w:val="19"/>
              </w:rPr>
              <w:t>которые не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разграничена в границах 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Нижнеудинского муниципального образования</w:t>
            </w:r>
          </w:p>
        </w:tc>
      </w:tr>
      <w:tr w:rsidR="00745D79" w14:paraId="1FEF5C44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8AA1" w14:textId="77777777" w:rsidR="00745D79" w:rsidRPr="00B95350" w:rsidRDefault="00D17D7E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1789" w14:textId="25D9F88E" w:rsidR="00745D79" w:rsidRPr="007C0546" w:rsidRDefault="00745D79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Задачи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C77" w14:textId="77777777" w:rsidR="00745D79" w:rsidRPr="005D703B" w:rsidRDefault="00745D79" w:rsidP="00745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1.Повышение эффективнос</w:t>
            </w:r>
            <w:r w:rsidR="00100372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ти использования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имущества</w:t>
            </w:r>
            <w:r w:rsidR="00100372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й собственности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Нижнеудинского муниципального образования.</w:t>
            </w:r>
          </w:p>
          <w:p w14:paraId="0BBE55D4" w14:textId="418568B7" w:rsidR="00745D79" w:rsidRPr="005D703B" w:rsidRDefault="00745D79" w:rsidP="006E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2.Повышение эффективности и публичности управления земельными участками, находящимися в собственности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Нижнеудинского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муниципального образования, и земельными участками, государственная собственность на </w:t>
            </w:r>
            <w:r w:rsidR="00FA640F" w:rsidRPr="005D703B">
              <w:rPr>
                <w:rFonts w:ascii="Times New Roman" w:hAnsi="Times New Roman" w:cs="Times New Roman"/>
                <w:sz w:val="19"/>
                <w:szCs w:val="19"/>
              </w:rPr>
              <w:t>которые не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разграничена в границах 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Нижнеудинского муниципального образования.</w:t>
            </w:r>
          </w:p>
        </w:tc>
      </w:tr>
      <w:tr w:rsidR="00745D79" w14:paraId="33BD3138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3A9" w14:textId="77777777" w:rsidR="00745D79" w:rsidRPr="00B95350" w:rsidRDefault="00D17D7E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24C2" w14:textId="6775CD95" w:rsidR="00745D79" w:rsidRPr="007C0546" w:rsidRDefault="00745D79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Сроки реализации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0291" w14:textId="77777777" w:rsidR="00745D79" w:rsidRPr="005D703B" w:rsidRDefault="00745D79" w:rsidP="006E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202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- 202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годы </w:t>
            </w:r>
          </w:p>
        </w:tc>
      </w:tr>
      <w:tr w:rsidR="00745D79" w14:paraId="5B555300" w14:textId="77777777" w:rsidTr="00FA640F">
        <w:trPr>
          <w:trHeight w:val="9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230" w14:textId="77777777" w:rsidR="00745D79" w:rsidRPr="00B95350" w:rsidRDefault="00D17D7E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EB43" w14:textId="2D5CABC4" w:rsidR="00745D79" w:rsidRPr="007C0546" w:rsidRDefault="00745D79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082B" w14:textId="314E4973" w:rsidR="00745D79" w:rsidRDefault="00FA640F" w:rsidP="006E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замежёванных лесов, расположенных в границах Нижнеудинского муниципального образования;</w:t>
            </w:r>
          </w:p>
          <w:p w14:paraId="1B74650D" w14:textId="5660A895" w:rsidR="00FA640F" w:rsidRPr="005D703B" w:rsidRDefault="00FA640F" w:rsidP="006E4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ичество проведенных мероприятий по оценки недвижимости</w:t>
            </w:r>
            <w:r w:rsidR="00440091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ходящейся в собственности Нижнеудинского муниципального образования.</w:t>
            </w:r>
          </w:p>
        </w:tc>
      </w:tr>
      <w:tr w:rsidR="00745D79" w14:paraId="5E677904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870" w14:textId="77777777" w:rsidR="00745D79" w:rsidRDefault="00D17D7E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5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109" w14:textId="5736417D" w:rsidR="00745D79" w:rsidRPr="007C0546" w:rsidRDefault="00745D79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Ресурсное обеспечение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C51" w14:textId="79359584" w:rsidR="00E804EE" w:rsidRPr="005D703B" w:rsidRDefault="005217ED" w:rsidP="00E804E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4" w:name="_Hlk156387843"/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Общий объем необходимых финансовых сре</w:t>
            </w:r>
            <w:proofErr w:type="gramStart"/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дств дл</w:t>
            </w:r>
            <w:proofErr w:type="gramEnd"/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я реализации </w:t>
            </w:r>
            <w:r w:rsidR="00421E47" w:rsidRPr="005D703B">
              <w:rPr>
                <w:rFonts w:ascii="Times New Roman" w:hAnsi="Times New Roman" w:cs="Times New Roman"/>
                <w:sz w:val="19"/>
                <w:szCs w:val="19"/>
              </w:rPr>
              <w:t>Муниципальной Программы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за счет средств бюджета </w:t>
            </w:r>
            <w:r w:rsidR="006E40F3" w:rsidRPr="005D703B">
              <w:rPr>
                <w:rFonts w:ascii="Times New Roman" w:hAnsi="Times New Roman" w:cs="Times New Roman"/>
                <w:sz w:val="19"/>
                <w:szCs w:val="19"/>
              </w:rPr>
              <w:t>Нижнеудинского муниципального образования</w:t>
            </w:r>
            <w:r w:rsidR="00D17D7E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–  </w:t>
            </w:r>
            <w:r w:rsidR="00E804EE" w:rsidRPr="005D703B">
              <w:rPr>
                <w:rFonts w:ascii="Times New Roman" w:hAnsi="Times New Roman" w:cs="Times New Roman"/>
                <w:sz w:val="19"/>
                <w:szCs w:val="19"/>
              </w:rPr>
              <w:t>5 800,00 тыс. руб.</w:t>
            </w:r>
          </w:p>
          <w:p w14:paraId="5BC9C79D" w14:textId="77777777" w:rsidR="00E804EE" w:rsidRPr="005D703B" w:rsidRDefault="00E804EE" w:rsidP="00E804E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2024 год – 500,00 тыс. руб.;</w:t>
            </w:r>
          </w:p>
          <w:p w14:paraId="66FBCA38" w14:textId="77777777" w:rsidR="00E804EE" w:rsidRPr="005D703B" w:rsidRDefault="00E804EE" w:rsidP="00E804E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2025 год – 4 800,00 тыс. руб.;</w:t>
            </w:r>
          </w:p>
          <w:p w14:paraId="6489ADAB" w14:textId="77777777" w:rsidR="00E804EE" w:rsidRPr="005D703B" w:rsidRDefault="00E804EE" w:rsidP="00E804EE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2026 год – 500,00 тыс. руб.;</w:t>
            </w:r>
          </w:p>
          <w:p w14:paraId="10D86578" w14:textId="77777777" w:rsidR="00EB415E" w:rsidRPr="005D703B" w:rsidRDefault="00EB415E" w:rsidP="00EB4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Источник финансирование – местный бюджет. </w:t>
            </w:r>
          </w:p>
          <w:bookmarkEnd w:id="4"/>
          <w:p w14:paraId="58B97918" w14:textId="37EF7E97" w:rsidR="00745D79" w:rsidRPr="005D703B" w:rsidRDefault="00EB415E" w:rsidP="00EB41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Объемы финансирования </w:t>
            </w:r>
            <w:r w:rsidR="00421E47" w:rsidRPr="005D703B">
              <w:rPr>
                <w:rFonts w:ascii="Times New Roman" w:hAnsi="Times New Roman" w:cs="Times New Roman"/>
                <w:sz w:val="19"/>
                <w:szCs w:val="19"/>
              </w:rPr>
              <w:t>муниципальной Программы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подлежат корректировке с учетом возможностей бюджета Нижнеудинского муниципального образования</w:t>
            </w:r>
          </w:p>
        </w:tc>
      </w:tr>
      <w:tr w:rsidR="00115C63" w14:paraId="47D73879" w14:textId="77777777" w:rsidTr="007C05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C7D" w14:textId="77777777" w:rsidR="00115C63" w:rsidRDefault="00115C63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CFAD" w14:textId="577B3698" w:rsidR="00115C63" w:rsidRPr="007C0546" w:rsidRDefault="00115C63" w:rsidP="0074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546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 муниципальной </w:t>
            </w:r>
            <w:r w:rsidR="00421E4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8A4" w14:textId="77777777" w:rsidR="00115C63" w:rsidRPr="005D703B" w:rsidRDefault="008F1F82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1.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>Выполнение плана по доходу от передачи в аренду и продажи имущества муниципальной собственности.</w:t>
            </w:r>
          </w:p>
          <w:p w14:paraId="772E686B" w14:textId="77777777" w:rsidR="00115C63" w:rsidRPr="005D703B" w:rsidRDefault="008F1F82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2.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>Увеличение доли объектов, на которы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е оформлено право муниципальной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>собственности в общем количестве объект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ов, внесенных в Реестр объектов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муниципальной собственности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Нижнеудинского муниципального образования</w:t>
            </w:r>
          </w:p>
          <w:p w14:paraId="4A68BD97" w14:textId="6E82F551" w:rsidR="00115C63" w:rsidRPr="005D703B" w:rsidRDefault="008F1F82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Увеличение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площади объектов муниципальной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ости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Нижнеудинского муниципального </w:t>
            </w:r>
            <w:r w:rsidR="00F93CBB" w:rsidRPr="005D703B">
              <w:rPr>
                <w:rFonts w:ascii="Times New Roman" w:hAnsi="Times New Roman" w:cs="Times New Roman"/>
                <w:sz w:val="19"/>
                <w:szCs w:val="19"/>
              </w:rPr>
              <w:t>образования и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земельных участков, государственная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>собственность на которые не разграничена, вовлеченных в хозяйственный</w:t>
            </w:r>
          </w:p>
          <w:p w14:paraId="2F3E3946" w14:textId="77777777" w:rsidR="00115C63" w:rsidRPr="005D703B" w:rsidRDefault="00115C63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оборот.</w:t>
            </w:r>
          </w:p>
          <w:p w14:paraId="01281018" w14:textId="77777777" w:rsidR="00115C63" w:rsidRPr="005D703B" w:rsidRDefault="008F1F82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4.Обеспечение сохранности и поддержания </w:t>
            </w:r>
            <w:r w:rsidR="00115C63" w:rsidRPr="005D703B">
              <w:rPr>
                <w:rFonts w:ascii="Times New Roman" w:hAnsi="Times New Roman" w:cs="Times New Roman"/>
                <w:sz w:val="19"/>
                <w:szCs w:val="19"/>
              </w:rPr>
              <w:t>эксплуатационных</w:t>
            </w:r>
          </w:p>
          <w:p w14:paraId="78FE1E24" w14:textId="77777777" w:rsidR="00115C63" w:rsidRPr="005D703B" w:rsidRDefault="00115C63" w:rsidP="00115C63">
            <w:pPr>
              <w:pStyle w:val="a3"/>
              <w:rPr>
                <w:rFonts w:ascii="Times New Roman" w:hAnsi="Times New Roman" w:cs="Times New Roman"/>
                <w:sz w:val="19"/>
                <w:szCs w:val="19"/>
              </w:rPr>
            </w:pP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характеристик объек</w:t>
            </w:r>
            <w:r w:rsidR="008F1F82" w:rsidRPr="005D703B">
              <w:rPr>
                <w:rFonts w:ascii="Times New Roman" w:hAnsi="Times New Roman" w:cs="Times New Roman"/>
                <w:sz w:val="19"/>
                <w:szCs w:val="19"/>
              </w:rPr>
              <w:t xml:space="preserve">тов муниципальной собственности (состоянии </w:t>
            </w:r>
            <w:r w:rsidRPr="005D703B">
              <w:rPr>
                <w:rFonts w:ascii="Times New Roman" w:hAnsi="Times New Roman" w:cs="Times New Roman"/>
                <w:sz w:val="19"/>
                <w:szCs w:val="19"/>
              </w:rPr>
              <w:t>пригодном для дальнейшего использования).</w:t>
            </w:r>
          </w:p>
        </w:tc>
      </w:tr>
    </w:tbl>
    <w:p w14:paraId="269E66D4" w14:textId="33CBE9F6" w:rsidR="00E804EE" w:rsidRPr="00E804EE" w:rsidRDefault="00E804EE" w:rsidP="007C05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93CBB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А</w:t>
      </w:r>
      <w:r w:rsidR="00FA640F">
        <w:rPr>
          <w:rFonts w:ascii="Times New Roman" w:eastAsia="Times New Roman" w:hAnsi="Times New Roman" w:cs="Times New Roman"/>
          <w:sz w:val="28"/>
          <w:szCs w:val="28"/>
        </w:rPr>
        <w:t xml:space="preserve"> ТЕКУЩЕГО СОСТОЯНИЯ СФЕРЫ РЕАЛИЗАЦИИ МУНИЦИПАЛЬНОЙ ПРОГРАММЫ</w:t>
      </w:r>
    </w:p>
    <w:p w14:paraId="25DBA9EF" w14:textId="77777777" w:rsidR="00E804EE" w:rsidRPr="00E804EE" w:rsidRDefault="00E804EE" w:rsidP="00E80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130445" w14:textId="5EA8CC70" w:rsid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муниципальная собственность определена как экономическая основа местного самоуправления. Решение вопросов местного значения и отдельных государственных полномочий, переданных от субъекта Российской Федерации, обеспечивается, в том числе путем наиболее целесообразного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 </w:t>
      </w:r>
    </w:p>
    <w:p w14:paraId="6B0AA7A6" w14:textId="77777777" w:rsidR="00BE3661" w:rsidRDefault="001063A2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. 4 и 5 </w:t>
      </w:r>
      <w:r w:rsidRPr="001063A2">
        <w:rPr>
          <w:rFonts w:ascii="Times New Roman" w:eastAsia="Times New Roman" w:hAnsi="Times New Roman" w:cs="Times New Roman"/>
          <w:sz w:val="28"/>
          <w:szCs w:val="28"/>
        </w:rPr>
        <w:t>"Лес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063A2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063A2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" от 04.12.2006 N 20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1063A2">
        <w:rPr>
          <w:rFonts w:ascii="Times New Roman" w:eastAsia="Times New Roman" w:hAnsi="Times New Roman" w:cs="Times New Roman"/>
          <w:sz w:val="28"/>
          <w:szCs w:val="28"/>
        </w:rPr>
        <w:t>частниками лесных отношений являются Российская Федерация, субъекты Российской Федерации, муниципальные образования, граждане и юридические 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еса являются частью экологической системы, одним из компонентов окружающей среды, обеспечивающим в совокупности благоприятные условия для существования </w:t>
      </w:r>
      <w:r w:rsidR="00BE5E55">
        <w:rPr>
          <w:rFonts w:ascii="Times New Roman" w:eastAsia="Times New Roman" w:hAnsi="Times New Roman" w:cs="Times New Roman"/>
          <w:sz w:val="28"/>
          <w:szCs w:val="28"/>
        </w:rPr>
        <w:t>жизни на Земле, являются объектом охраны окружающей среды.</w:t>
      </w:r>
      <w:r w:rsidR="00BE3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CCC56E" w14:textId="6BA9C580" w:rsidR="00E804EE" w:rsidRPr="00E804EE" w:rsidRDefault="00E804EE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14:paraId="15BEE36E" w14:textId="69FC5FCA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право подтверждающих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ведение единого, полного учета объектов собственности Нижнеудинского муниципального образования.</w:t>
      </w:r>
    </w:p>
    <w:p w14:paraId="5727BDF7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Для реализации полномочий, возложенных на органы местного самоуправления Нижнеудинского муниципального образования в соответствии с федеральным законодательством, в части содержания и ремонта объектов, находящихся в казне Нижнеудинского муниципального образования,  необходимо применение программно-целевого метода бюджетного планирования.</w:t>
      </w:r>
    </w:p>
    <w:p w14:paraId="7DE55B74" w14:textId="3C3AAEAB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протяжении ряда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лет  администрацией Нижнеудинского муниципального образования проводится полномасштабная работа по повышению эффективности управления муниципальной собственностью   и  земельными участками, находящимися в муниципальной собственности, а также, государственная собственность на которые  не разграничена в границах Нижнеудинского муниципального образования, в том числе:</w:t>
      </w:r>
    </w:p>
    <w:p w14:paraId="62F26A00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>1. Проводится  претензионно-исковая работа в отношении арендаторов, не исполняющих условия договоров аренды муниципального имущества и земельных участков.</w:t>
      </w:r>
    </w:p>
    <w:p w14:paraId="08D95B65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2. Осуществляется проведение кадастровых работ с изготовлением технической документации, техническая инвентаризация и паспортизация объектов недвижимости муниципальной собственности, постановка на государственный кадастровый учет и регистрация права муниципальной собственности на данные объекты.</w:t>
      </w:r>
    </w:p>
    <w:p w14:paraId="1593D98E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3. Проводится работа по постановке  на государственный кадастровый учет и регистрация права муниципальной собственности  на земельные участки  под объектами недвижимости, находящимися в муниципальной собственности.</w:t>
      </w:r>
    </w:p>
    <w:p w14:paraId="640DE856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4. Проводятся проверки  по учету, использованию и сохранности  муниципального имущества.</w:t>
      </w:r>
    </w:p>
    <w:p w14:paraId="3591C169" w14:textId="77777777" w:rsidR="005D703B" w:rsidRDefault="00E804EE" w:rsidP="005D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ab/>
        <w:t>Несмотря  на вышесказанное, следует отметить ряд проблем, решение которых позволит более эффективно управлять муниципальной собственностью и земельными участками, находящимися в муниципальной собственности, и земельными участками, государственная собственность на которые  не разграничена в границах Нижнеудинского муниципального образования, иметь объективную информацию не только об объектах  муниципальной собственности, а также о земельных участках и муниципальных учреждениях, в том числе:</w:t>
      </w:r>
    </w:p>
    <w:p w14:paraId="0DDA34F4" w14:textId="77777777" w:rsidR="005D703B" w:rsidRDefault="00E804EE" w:rsidP="005D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1. ввиду отсутствия правоустанавливающих документов и в целях осуществления полномочий в соответствии со ст.14 Федерального закона от 06.10.2003 № 131-ФЗ «Об общих принципах организации местного самоуправления в Российской Федерации» недостаточный уровень обеспечения объектов муниципальной собственности актуальной технической документацией и правоустанавливающими документами;       </w:t>
      </w:r>
    </w:p>
    <w:p w14:paraId="7EC44D9B" w14:textId="7135AF7C" w:rsidR="00E804EE" w:rsidRPr="00E804EE" w:rsidRDefault="00E804EE" w:rsidP="005D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2. необходимость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проведения оценки рыночной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стоимости объектов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в целях: </w:t>
      </w:r>
    </w:p>
    <w:p w14:paraId="4BE22F51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- упорядочения (переоценки) первоначальной балансовой стоимости объектов, включенных в реестр муниципальной собственности (значительное количество объектов имеет заниженную балансовую стоимость, что влечет  за собой определенные риски материального характера при передаче объектов в аренду или ином праве);</w:t>
      </w:r>
    </w:p>
    <w:p w14:paraId="32BC451C" w14:textId="7BB41E5B" w:rsidR="005D703B" w:rsidRDefault="00E804EE" w:rsidP="005D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- приватизации, передачи в аренду, приобретения имущества в муниципальную собственность и др.   Поскольку в соответствии со ст.8 Федерального закона от 29.07.1998 № 135-ФЗ «Об оценочной деятельности» проведение оценки  рыночной стоимости объектов является обязательным в случае приватизации  муниципального имущества и земельных участков,  передачи  муниципального имущества в аренду или в доверительное управление. В соответствии с действующим законодательством Российской Федерации, в случае проведения торгов на право заключения договоров аренды или доверительного управления имуществом, договоров аренды земельных участков, извещение о проведении торгов должно содержать 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начальной (минимальной) цене  договора. При этом начальная цена устанавливается с учетом норм существующего законодательства, регулирующего оценочную деятельность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CF6BB9" w14:textId="32EFC098" w:rsidR="00E804EE" w:rsidRPr="00E804EE" w:rsidRDefault="00E804EE" w:rsidP="005D7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3. неудовлетворительное техническое состояние объектов муниципальной собственности, требующее значительных финансовых затрат на проведение восстановительных работ.</w:t>
      </w:r>
    </w:p>
    <w:p w14:paraId="586473B1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       Наличие указанных проблем не позволяет в полной мере обеспечить выполнение требований законодательства Российской Федерации и Иркутской области, регламентирующего вопросы владения, пользования и распоряжения муниципальной собственностью, а также создать условия для социально-экономического  развития Нижнеудинского муниципального образования и пополнения доходной части бюджета Нижнеудинского муниципального образования.</w:t>
      </w:r>
    </w:p>
    <w:p w14:paraId="20B74530" w14:textId="11D02260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обусловлено, прежде всего, тем, что за последние годы значительно увеличились объемы и сложность работ по управлению земельными ресурсами, сильно изменился характер земельных отношений, проходят процессы разграничения земель на федеральную, областную и муниципальную формы собственности. В соответствии с развитием земельного законодательства усилилось действие институтов собственников и арендаторов земель, расширилось применение залога недвижимости и ее продажа, усложнились процессы предоставления земельных участков, регистрации прав на землю. </w:t>
      </w:r>
    </w:p>
    <w:p w14:paraId="31E60DE4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Ускоренными темпами и в больших объемах идет 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накопление </w:t>
      </w:r>
      <w:hyperlink r:id="rId10" w:tooltip="Базы данных" w:history="1">
        <w:r w:rsidRPr="00643DC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баз данных</w:t>
        </w:r>
      </w:hyperlink>
      <w:r w:rsidRPr="00643DC3">
        <w:rPr>
          <w:rFonts w:ascii="Times New Roman" w:eastAsia="Times New Roman" w:hAnsi="Times New Roman" w:cs="Times New Roman"/>
          <w:sz w:val="28"/>
          <w:szCs w:val="28"/>
        </w:rPr>
        <w:t> о состоянии земельных ресурсов в результате ежего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дно увеличивающихся работ по формированию земельных участков.</w:t>
      </w:r>
    </w:p>
    <w:p w14:paraId="61AFBA4B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Кроме этого необходимо постоянно и оперативно осуществлять мероприятия по повышению доходности земель для бюджета Нижнеудинского муниципального образования, надлежащей защите законных прав граждан и организаций, организации и проведению аукционов по продаже прав на земельные участки.</w:t>
      </w:r>
    </w:p>
    <w:p w14:paraId="2D8AC09D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      Государственная регистрация права собственности на объекты недвижимости муниципальной собственности и земельные участки,  предназначенные  для размещения  данных  объектов, требует проведения кадастровых работ с изготовлением технической документации на объекты и земельные участки  и постановки их на государственный кадастровый учет.</w:t>
      </w:r>
    </w:p>
    <w:p w14:paraId="3F0C1A0E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       Недостаточный уровень проведенной ранее технической инвентаризации объектов муниципальной собственности и обеспечение их актуальной технической документацией обусловлен:</w:t>
      </w:r>
    </w:p>
    <w:p w14:paraId="4E506ED1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наличием значительного количества объектов недвижимости числящихся в реестре муниципальной собственности   Нижнеудинского муниципального образования;</w:t>
      </w:r>
    </w:p>
    <w:p w14:paraId="7EB818B2" w14:textId="5BB22590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ю выделения значительных финансовых средств для полноценного обеспечения объектов муниципальной </w:t>
      </w:r>
      <w:r w:rsidR="00643DC3" w:rsidRPr="00E804EE">
        <w:rPr>
          <w:rFonts w:ascii="Times New Roman" w:eastAsia="Times New Roman" w:hAnsi="Times New Roman" w:cs="Times New Roman"/>
          <w:sz w:val="28"/>
          <w:szCs w:val="28"/>
        </w:rPr>
        <w:t>собственности соответствующей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технической документацией;</w:t>
      </w:r>
    </w:p>
    <w:p w14:paraId="77985D85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стью актуализации имеющейся технической документации на объекты  муниципального имущества, в отношении которых техническая инвентаризация проводилась более 10-15 лет назад;</w:t>
      </w:r>
    </w:p>
    <w:p w14:paraId="2B48B712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выявлением  неучтенного  муниципального имущества;</w:t>
      </w:r>
    </w:p>
    <w:p w14:paraId="1FA3FBD7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выявлением бесхозяйных объектов.</w:t>
      </w:r>
    </w:p>
    <w:p w14:paraId="710139D3" w14:textId="021224F5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эффективности управления и распоряжения муниципальной собственностью Нижнеудинского муниципального образования и земельными участками в рамках 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571441DF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1. Для определения достоверности и полноты информации об объектах муниципальной собственности Нижнеудинского муниципального образования необходимо завершить техническую паспортизацию, государственную регистрацию права муниципальной собственности Нижнеудинского муниципального образования на объекты недвижимости, постановку на кадастровый учет и регистрацию права муниципальной собственности на земельные участки.</w:t>
      </w:r>
    </w:p>
    <w:p w14:paraId="3F2FE958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2. В целях повышения поступления доходов в бюджет Нижнеудинского муниципального образования следует провести оценку рыночной стоимости объектов недвижимости и земельных участков, оценку права аренды объектов недвижимости и земельных участков.</w:t>
      </w:r>
    </w:p>
    <w:p w14:paraId="2C17ACF0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3. В целях пополнения доходной части бюджета Нижнеудинского муниципального образования, защиты имущественных интересов Нижнеудинского образования, взыскания в бюджет Нижнеудинского муниципального образования денежных средств в размере неосновательного обогащения за пользование земельными участками необходимо проведение кадастровых работ при установлении границ землепользования физических и юридических лиц, оценки стоимости земельных участков и обоснования платы за использование земельных участков.</w:t>
      </w:r>
    </w:p>
    <w:p w14:paraId="2352301B" w14:textId="77777777" w:rsid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4. Содержание муниципального имущества и исполнение обязательств по уплате взносов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0C4923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8C982" w14:textId="0B2CCF83" w:rsidR="00E15F72" w:rsidRDefault="00E804EE" w:rsidP="00E15F7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РАЗДЕЛ 2.  ЦЕЛИ И ЗАДАЧИ 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5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F72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14:paraId="2AAA4678" w14:textId="77777777" w:rsidR="00E804EE" w:rsidRPr="00E804EE" w:rsidRDefault="00E804EE" w:rsidP="00E80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E45FB" w14:textId="6C070323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– эффективное владение, пользование и распоряжение муниципальной собственностью и земельными участками, находящимися в муниципальной собственности Нижнеудинского муниципального образования, и земельными участками, государственная собственность на </w:t>
      </w:r>
      <w:r w:rsidR="00F93CBB" w:rsidRPr="00E804EE">
        <w:rPr>
          <w:rFonts w:ascii="Times New Roman" w:eastAsia="Times New Roman" w:hAnsi="Times New Roman" w:cs="Times New Roman"/>
          <w:sz w:val="28"/>
          <w:szCs w:val="28"/>
        </w:rPr>
        <w:t>которые не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разграничена в границах Нижнеудинского муниципального образования.</w:t>
      </w:r>
    </w:p>
    <w:p w14:paraId="78AF8699" w14:textId="7BA901A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CB8250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1. Повышение эффективности использования муниципального имущества Нижнеудинского муниципального образования.</w:t>
      </w:r>
    </w:p>
    <w:p w14:paraId="1A52EBBD" w14:textId="77777777" w:rsidR="00E804EE" w:rsidRPr="00E804EE" w:rsidRDefault="00E804EE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>2. Повышение эффективности и публичности управления земельными участками, находящимися в муниципальной собственности Нижнеудинского муниципального образования, и земельными участками, государственная собственность на которые  не разграничена в границах Нижнеудинского муниципального образования.</w:t>
      </w:r>
    </w:p>
    <w:p w14:paraId="1F43DFCE" w14:textId="19244605" w:rsidR="00E804EE" w:rsidRDefault="00E804EE" w:rsidP="004400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5" w:name="Par276"/>
      <w:bookmarkEnd w:id="5"/>
    </w:p>
    <w:p w14:paraId="49EEA9A0" w14:textId="63EE3464" w:rsidR="00116FBB" w:rsidRDefault="00116FBB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5CD54B" w14:textId="113F6047" w:rsidR="00116FBB" w:rsidRDefault="00116FBB" w:rsidP="00116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FB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составе и значениях целевых показателей муниципальной программы Нижнеудинского муниципального образования</w:t>
      </w:r>
    </w:p>
    <w:p w14:paraId="475D3C4A" w14:textId="72B0CD38" w:rsidR="00F2603D" w:rsidRPr="00F2603D" w:rsidRDefault="00F2603D" w:rsidP="00F260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603D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pPr w:leftFromText="180" w:rightFromText="180" w:vertAnchor="text" w:horzAnchor="margin" w:tblpY="84"/>
        <w:tblW w:w="9606" w:type="dxa"/>
        <w:tblLayout w:type="fixed"/>
        <w:tblLook w:val="04A0" w:firstRow="1" w:lastRow="0" w:firstColumn="1" w:lastColumn="0" w:noHBand="0" w:noVBand="1"/>
      </w:tblPr>
      <w:tblGrid>
        <w:gridCol w:w="390"/>
        <w:gridCol w:w="2412"/>
        <w:gridCol w:w="850"/>
        <w:gridCol w:w="851"/>
        <w:gridCol w:w="850"/>
        <w:gridCol w:w="1418"/>
        <w:gridCol w:w="1417"/>
        <w:gridCol w:w="1418"/>
      </w:tblGrid>
      <w:tr w:rsidR="00116FBB" w:rsidRPr="004C5427" w14:paraId="06E68E37" w14:textId="77777777" w:rsidTr="00116FBB">
        <w:trPr>
          <w:trHeight w:val="277"/>
        </w:trPr>
        <w:tc>
          <w:tcPr>
            <w:tcW w:w="390" w:type="dxa"/>
            <w:vMerge w:val="restart"/>
          </w:tcPr>
          <w:p w14:paraId="07FBEC8F" w14:textId="77777777" w:rsidR="00116FBB" w:rsidRPr="004C5427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54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4C542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C5427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412" w:type="dxa"/>
            <w:vMerge w:val="restart"/>
          </w:tcPr>
          <w:p w14:paraId="66AEDA47" w14:textId="77777777" w:rsidR="00116FBB" w:rsidRPr="004C5427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14:paraId="5CF8B5B3" w14:textId="77777777" w:rsidR="00116FBB" w:rsidRPr="004C5427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C5F810C" w14:textId="7EE393CA" w:rsidR="00116FBB" w:rsidRPr="004C5427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целевых показателей</w:t>
            </w:r>
          </w:p>
        </w:tc>
      </w:tr>
      <w:tr w:rsidR="00116FBB" w:rsidRPr="004C5427" w14:paraId="38DD973D" w14:textId="7855428E" w:rsidTr="007775A8">
        <w:trPr>
          <w:trHeight w:val="550"/>
        </w:trPr>
        <w:tc>
          <w:tcPr>
            <w:tcW w:w="390" w:type="dxa"/>
            <w:vMerge/>
          </w:tcPr>
          <w:p w14:paraId="1F816F24" w14:textId="77777777" w:rsidR="00116FBB" w:rsidRPr="004C5427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14:paraId="43917811" w14:textId="77777777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3EB802A9" w14:textId="77777777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91C" w14:textId="08BE5810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5EB" w14:textId="3025BA53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0B8" w14:textId="1DC6667A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A8B4" w14:textId="35DAC6EE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7357F" w14:textId="33A89078" w:rsidR="00116FBB" w:rsidRDefault="00116FBB" w:rsidP="00116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116FBB" w:rsidRPr="008A07D3" w14:paraId="66B087A0" w14:textId="77777777" w:rsidTr="007775A8">
        <w:tc>
          <w:tcPr>
            <w:tcW w:w="390" w:type="dxa"/>
          </w:tcPr>
          <w:p w14:paraId="6C914F5E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7D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</w:tcPr>
          <w:p w14:paraId="1D9EB32D" w14:textId="700626AE" w:rsidR="00116FBB" w:rsidRPr="00CC4232" w:rsidRDefault="00CC4232" w:rsidP="00CC4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замежёванных лесов, расположенных в границах Нижнеудинского муниципального образования</w:t>
            </w:r>
          </w:p>
        </w:tc>
        <w:tc>
          <w:tcPr>
            <w:tcW w:w="850" w:type="dxa"/>
          </w:tcPr>
          <w:p w14:paraId="6C4C79B8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CE686C6" w14:textId="30771E3E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17ECB16" w14:textId="64BB1BB1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42CD2861" w14:textId="5B3EC0FF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3 333 м2</w:t>
            </w:r>
          </w:p>
        </w:tc>
        <w:tc>
          <w:tcPr>
            <w:tcW w:w="1417" w:type="dxa"/>
          </w:tcPr>
          <w:p w14:paraId="5392F1E5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3 333 м2</w:t>
            </w:r>
          </w:p>
        </w:tc>
        <w:tc>
          <w:tcPr>
            <w:tcW w:w="1418" w:type="dxa"/>
          </w:tcPr>
          <w:p w14:paraId="4756C42B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03 334 м2</w:t>
            </w:r>
          </w:p>
        </w:tc>
      </w:tr>
      <w:tr w:rsidR="00116FBB" w:rsidRPr="008A07D3" w14:paraId="68301556" w14:textId="77777777" w:rsidTr="007775A8">
        <w:tc>
          <w:tcPr>
            <w:tcW w:w="390" w:type="dxa"/>
          </w:tcPr>
          <w:p w14:paraId="1D4FF572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</w:tcPr>
          <w:p w14:paraId="1F87D49B" w14:textId="6E57C26C" w:rsidR="00116FBB" w:rsidRPr="008A07D3" w:rsidRDefault="00CC4232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ичество проведенных мероприятий по оценки недвижимости, находящейся в собственности Нижнеудинского муниципального образования.</w:t>
            </w:r>
          </w:p>
        </w:tc>
        <w:tc>
          <w:tcPr>
            <w:tcW w:w="850" w:type="dxa"/>
          </w:tcPr>
          <w:p w14:paraId="38F40F02" w14:textId="77777777" w:rsidR="00116FBB" w:rsidRPr="008A07D3" w:rsidRDefault="00116FBB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F08B42" w14:textId="75930EA4" w:rsidR="00116FBB" w:rsidRPr="008A07D3" w:rsidRDefault="00BC7764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24790A" w14:textId="2F8AA971" w:rsidR="00116FBB" w:rsidRPr="008A07D3" w:rsidRDefault="00BC7764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14:paraId="781B1A0C" w14:textId="3E101B82" w:rsidR="00116FBB" w:rsidRPr="008A07D3" w:rsidRDefault="007775A8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42C32B9B" w14:textId="6354EE25" w:rsidR="00116FBB" w:rsidRPr="008A07D3" w:rsidRDefault="007775A8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16F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546CACDA" w14:textId="35510D0B" w:rsidR="00116FBB" w:rsidRPr="008A07D3" w:rsidRDefault="007775A8" w:rsidP="00116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14:paraId="30914540" w14:textId="77777777" w:rsidR="00440091" w:rsidRDefault="00440091" w:rsidP="007775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83049A" w14:textId="1F9EF7B3" w:rsidR="00116FBB" w:rsidRPr="00116FBB" w:rsidRDefault="00440091" w:rsidP="007775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: с 2024 по 2026 годы.</w:t>
      </w:r>
    </w:p>
    <w:p w14:paraId="233CE6B2" w14:textId="77777777" w:rsidR="00440091" w:rsidRDefault="00440091" w:rsidP="00E8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85339" w14:textId="501A7D11" w:rsidR="004C5427" w:rsidRDefault="004C5427" w:rsidP="00E80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  <w:r w:rsidR="00E15F72"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5DDDADA3" w14:textId="77777777" w:rsidR="004C5427" w:rsidRDefault="004C5427" w:rsidP="004C5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3F95C" w14:textId="453F1514" w:rsidR="007775A8" w:rsidRDefault="007775A8" w:rsidP="00777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Нижнеудинского муниципального образования направляются на реализацию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в пределах ассигнований, предусмотренных бюджетом Нижнеудинского муниципального образования на данные цели</w:t>
      </w:r>
      <w:r w:rsidR="00801290">
        <w:rPr>
          <w:rFonts w:ascii="Times New Roman" w:eastAsia="Times New Roman" w:hAnsi="Times New Roman" w:cs="Times New Roman"/>
          <w:sz w:val="28"/>
          <w:szCs w:val="28"/>
        </w:rPr>
        <w:t xml:space="preserve"> в следующем объеме:</w:t>
      </w:r>
    </w:p>
    <w:p w14:paraId="6D238D53" w14:textId="77777777" w:rsidR="00801290" w:rsidRPr="00801290" w:rsidRDefault="00801290" w:rsidP="0080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>2024 год – 500,00 тыс. руб.;</w:t>
      </w:r>
    </w:p>
    <w:p w14:paraId="07F190A2" w14:textId="77777777" w:rsidR="00801290" w:rsidRPr="00801290" w:rsidRDefault="00801290" w:rsidP="0080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>2025 год – 4 800,00 тыс. руб.;</w:t>
      </w:r>
    </w:p>
    <w:p w14:paraId="5946447B" w14:textId="77777777" w:rsidR="00801290" w:rsidRPr="00801290" w:rsidRDefault="00801290" w:rsidP="0080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>2026 год – 500,00 тыс. руб.;</w:t>
      </w:r>
    </w:p>
    <w:p w14:paraId="1C5B30D7" w14:textId="7639CE4A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ыполнением комплекса мероприятий по ремонту имущества, находящегося в </w:t>
      </w:r>
      <w:r w:rsidR="00E15F72" w:rsidRPr="00E804EE">
        <w:rPr>
          <w:rFonts w:ascii="Times New Roman" w:eastAsia="Times New Roman" w:hAnsi="Times New Roman" w:cs="Times New Roman"/>
          <w:sz w:val="28"/>
          <w:szCs w:val="28"/>
        </w:rPr>
        <w:t>казне Нижнеудинского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обственности.</w:t>
      </w:r>
    </w:p>
    <w:p w14:paraId="716D6DC9" w14:textId="0DCD1F88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мероприятий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ожидаются конкретные результаты, выраженные целевыми показателями, указанными в </w:t>
      </w:r>
      <w:hyperlink r:id="rId11" w:history="1">
        <w:r w:rsidRPr="00E804EE">
          <w:rPr>
            <w:rStyle w:val="aa"/>
            <w:rFonts w:ascii="Times New Roman" w:eastAsia="Times New Roman" w:hAnsi="Times New Roman"/>
            <w:sz w:val="28"/>
            <w:szCs w:val="28"/>
          </w:rPr>
          <w:t xml:space="preserve">таблице </w:t>
        </w:r>
      </w:hyperlink>
      <w:r w:rsidR="00F2603D">
        <w:rPr>
          <w:rStyle w:val="aa"/>
          <w:rFonts w:ascii="Times New Roman" w:eastAsia="Times New Roman" w:hAnsi="Times New Roman"/>
          <w:sz w:val="28"/>
          <w:szCs w:val="28"/>
        </w:rPr>
        <w:t>1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настоящей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FF95F" w14:textId="077A7001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Мероприятиям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161E6EA8" w14:textId="77777777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04EE">
        <w:rPr>
          <w:rFonts w:ascii="Times New Roman" w:eastAsia="Times New Roman" w:hAnsi="Times New Roman" w:cs="Times New Roman"/>
          <w:sz w:val="28"/>
          <w:szCs w:val="28"/>
          <w:u w:val="single"/>
        </w:rPr>
        <w:t>1. Межевание лесов</w:t>
      </w:r>
    </w:p>
    <w:p w14:paraId="2887DEE7" w14:textId="77777777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реализации части 14 ст. 70.1 Лесного кодекса Российской Федерации, пункта 1 п</w:t>
      </w:r>
      <w:r w:rsidRPr="00E804EE">
        <w:rPr>
          <w:rFonts w:ascii="Times New Roman" w:eastAsia="Times New Roman" w:hAnsi="Times New Roman" w:cs="Times New Roman"/>
          <w:bCs/>
          <w:sz w:val="28"/>
          <w:szCs w:val="28"/>
        </w:rPr>
        <w:t>остановление</w:t>
      </w:r>
      <w:r w:rsidRPr="00E804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804E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тельства РФ от 29 декабря 2021 г. N 2524 “Об отдельных полномочиях Федерального агентства лесного хозяйства в области лесных отношений” необходимо проведение 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государственного кадастрового учета недвижимого имущества в отношении лесных участков из состава земель лесного фонда в целях их предоставления в аренду, постоянное (бессрочное) пользование, безвозмездное пользование, если иное не установлено Лесным кодексом Российской Федерации.</w:t>
      </w:r>
    </w:p>
    <w:p w14:paraId="7F7EFC69" w14:textId="77777777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04EE">
        <w:rPr>
          <w:rFonts w:ascii="Times New Roman" w:eastAsia="Times New Roman" w:hAnsi="Times New Roman" w:cs="Times New Roman"/>
          <w:sz w:val="28"/>
          <w:szCs w:val="28"/>
          <w:u w:val="single"/>
        </w:rPr>
        <w:t>2. Оценка недвижимости</w:t>
      </w:r>
    </w:p>
    <w:p w14:paraId="45A646B3" w14:textId="77777777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Согласно ст</w:t>
      </w:r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. 8 </w:t>
      </w:r>
      <w:hyperlink r:id="rId12" w:history="1">
        <w:r w:rsidRPr="00643DC3">
          <w:rPr>
            <w:rStyle w:val="aa"/>
            <w:rFonts w:ascii="Times New Roman" w:eastAsia="Times New Roman" w:hAnsi="Times New Roman"/>
            <w:bCs/>
            <w:color w:val="auto"/>
            <w:sz w:val="28"/>
            <w:szCs w:val="28"/>
            <w:u w:val="none"/>
          </w:rPr>
          <w:t>Федерального закона от 29.07.1998 N 135-ФЗ "Об оценочной деятельности в Российской Федерации"</w:t>
        </w:r>
      </w:hyperlink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hyperlink r:id="rId13" w:history="1">
        <w:r w:rsidRPr="00643DC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случае</w:t>
        </w:r>
      </w:hyperlink>
      <w:r w:rsidRPr="00643DC3">
        <w:rPr>
          <w:rFonts w:ascii="Times New Roman" w:eastAsia="Times New Roman" w:hAnsi="Times New Roman" w:cs="Times New Roman"/>
          <w:sz w:val="28"/>
          <w:szCs w:val="28"/>
        </w:rPr>
        <w:t xml:space="preserve"> вовлечения 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>в сделку объектов оценки, принадлежащих полностью или частично Российской Федерации, субъектам Российской Федерации либо муниципальным образованиям проведение оценки объектов оценки является обязательным.</w:t>
      </w:r>
    </w:p>
    <w:p w14:paraId="16F312ED" w14:textId="3600D052" w:rsidR="004C5427" w:rsidRPr="00E804EE" w:rsidRDefault="004C5427" w:rsidP="004C5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По пунктам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1,2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оплата производится на основании заключенных договоров (контрактов) с ресурсоснабжающими, обслуживающими и иными организациями после предоставления счетов на оплату и актов выполненных работ. </w:t>
      </w:r>
    </w:p>
    <w:p w14:paraId="78570BA6" w14:textId="1D54A06C" w:rsidR="007775A8" w:rsidRDefault="007775A8" w:rsidP="00E80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56388143"/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Нижнеудинского муниципального образования приложение 1.</w:t>
      </w:r>
    </w:p>
    <w:bookmarkEnd w:id="6"/>
    <w:p w14:paraId="4AB32872" w14:textId="344AF2C4" w:rsidR="004D7872" w:rsidRPr="00801290" w:rsidRDefault="007775A8" w:rsidP="0080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ная (справочная)оценка ресурсного обеспечения реализации муниципальной программы Нижнеудинского муниципального образования за счет всех источников финансирования</w:t>
      </w:r>
      <w:r w:rsidR="00801290">
        <w:rPr>
          <w:rFonts w:ascii="Times New Roman" w:eastAsia="Times New Roman" w:hAnsi="Times New Roman" w:cs="Times New Roman"/>
          <w:sz w:val="28"/>
          <w:szCs w:val="28"/>
        </w:rPr>
        <w:t xml:space="preserve"> приложение 2.</w:t>
      </w:r>
    </w:p>
    <w:p w14:paraId="657D651F" w14:textId="77777777" w:rsidR="004C5427" w:rsidRDefault="004C5427" w:rsidP="004D78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7C91A" w14:textId="06295450" w:rsidR="000E1181" w:rsidRPr="00F2603D" w:rsidRDefault="000E1181" w:rsidP="000E11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03D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801290" w:rsidRPr="00F2603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60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1290" w:rsidRPr="00F2603D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МУНИЦИПА</w:t>
      </w:r>
      <w:r w:rsidR="00421E47" w:rsidRPr="00F2603D">
        <w:rPr>
          <w:rFonts w:ascii="Times New Roman" w:eastAsia="Times New Roman" w:hAnsi="Times New Roman" w:cs="Times New Roman"/>
          <w:sz w:val="28"/>
          <w:szCs w:val="28"/>
        </w:rPr>
        <w:t>ЛЬНОЙ ПРОГРАММЫ</w:t>
      </w:r>
    </w:p>
    <w:p w14:paraId="3E6AE447" w14:textId="77777777" w:rsidR="000E1181" w:rsidRDefault="000E1181" w:rsidP="000E11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C45F1F" w14:textId="218A1264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ся обследование имущества, находящегося в казне Нижнеудинского муниципального образования, составляется план мероприятий по реализаци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(обследования производятся как в </w:t>
      </w:r>
      <w:proofErr w:type="gramStart"/>
      <w:r w:rsidRPr="000E1181">
        <w:rPr>
          <w:rFonts w:ascii="Times New Roman" w:eastAsia="Times New Roman" w:hAnsi="Times New Roman" w:cs="Times New Roman"/>
          <w:sz w:val="28"/>
          <w:szCs w:val="28"/>
        </w:rPr>
        <w:t>заявительном</w:t>
      </w:r>
      <w:proofErr w:type="gramEnd"/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так и в плановом порядке).</w:t>
      </w:r>
    </w:p>
    <w:p w14:paraId="7981EE3E" w14:textId="7E810E93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этапы:</w:t>
      </w:r>
    </w:p>
    <w:p w14:paraId="089DB364" w14:textId="350DD1EF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принятие нормативно-правовых актов, методических документов, необходимых для реализаци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F7C857" w14:textId="46A67A50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- выбор исполнителей отдельных мероприятий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4" w:history="1">
        <w:r w:rsidRPr="000E118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14:paraId="50CD703F" w14:textId="2DCCA079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- заключение муниципальных контрактов </w:t>
      </w:r>
      <w:bookmarkStart w:id="7" w:name="_Hlk156305865"/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мероприятий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7"/>
    <w:p w14:paraId="7457F507" w14:textId="741F6DCF" w:rsidR="000E1181" w:rsidRPr="000E1181" w:rsidRDefault="000E1181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ониторинг выполнения мероприятий по объемам финансирования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00D12" w14:textId="15906E9F" w:rsidR="000E1181" w:rsidRPr="003F3D6C" w:rsidRDefault="000D20F6" w:rsidP="000E11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6C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</w:t>
      </w:r>
      <w:r w:rsidR="000E1181" w:rsidRPr="003F3D6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ижнеудинского муниципального образования контролирует следующие мероприятия </w:t>
      </w:r>
      <w:r w:rsidR="00421E47" w:rsidRPr="003F3D6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0E1181" w:rsidRPr="003F3D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B189A29" w14:textId="3423BD04" w:rsidR="000E1181" w:rsidRPr="003F3D6C" w:rsidRDefault="00E20DA8" w:rsidP="003F3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D6C">
        <w:rPr>
          <w:rFonts w:ascii="Times New Roman" w:eastAsia="Times New Roman" w:hAnsi="Times New Roman" w:cs="Times New Roman"/>
          <w:sz w:val="28"/>
          <w:szCs w:val="28"/>
        </w:rPr>
        <w:t xml:space="preserve">- Разрабатывает схему расположения земельного участка </w:t>
      </w:r>
      <w:r w:rsidR="003F3D6C" w:rsidRPr="003F3D6C">
        <w:rPr>
          <w:rFonts w:ascii="Times New Roman" w:eastAsia="Times New Roman" w:hAnsi="Times New Roman" w:cs="Times New Roman"/>
          <w:sz w:val="28"/>
          <w:szCs w:val="28"/>
        </w:rPr>
        <w:t xml:space="preserve">зоны рекреационного назначения </w:t>
      </w:r>
      <w:r w:rsidRPr="003F3D6C">
        <w:rPr>
          <w:rFonts w:ascii="Times New Roman" w:eastAsia="Times New Roman" w:hAnsi="Times New Roman" w:cs="Times New Roman"/>
          <w:sz w:val="28"/>
          <w:szCs w:val="28"/>
        </w:rPr>
        <w:t>на кадастров</w:t>
      </w:r>
      <w:r w:rsidR="003F3D6C" w:rsidRPr="003F3D6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F3D6C">
        <w:rPr>
          <w:rFonts w:ascii="Times New Roman" w:eastAsia="Times New Roman" w:hAnsi="Times New Roman" w:cs="Times New Roman"/>
          <w:sz w:val="28"/>
          <w:szCs w:val="28"/>
        </w:rPr>
        <w:t>м плане территории</w:t>
      </w:r>
      <w:r w:rsidR="003F3D6C" w:rsidRPr="003F3D6C">
        <w:rPr>
          <w:rFonts w:ascii="Times New Roman" w:eastAsia="Times New Roman" w:hAnsi="Times New Roman" w:cs="Times New Roman"/>
          <w:sz w:val="28"/>
          <w:szCs w:val="28"/>
        </w:rPr>
        <w:t xml:space="preserve">, в случае необходимости, </w:t>
      </w:r>
      <w:r w:rsidR="003F3D6C">
        <w:rPr>
          <w:rFonts w:ascii="Times New Roman" w:eastAsia="Times New Roman" w:hAnsi="Times New Roman" w:cs="Times New Roman"/>
          <w:sz w:val="28"/>
          <w:szCs w:val="28"/>
        </w:rPr>
        <w:t xml:space="preserve">проводит </w:t>
      </w:r>
      <w:r w:rsidR="003F3D6C" w:rsidRPr="00D83C6F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3F3D6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F3D6C" w:rsidRPr="00D83C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D6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F3D6C" w:rsidRPr="00D83C6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="003F3D6C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 w:rsidR="003F3D6C" w:rsidRPr="00D83C6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оектом межевания территории, со схемой расположения земельного участка или с проектной документацией лесных участков (в качестве условия предоставления испрашиваемого земельного участка).</w:t>
      </w:r>
    </w:p>
    <w:p w14:paraId="47D47097" w14:textId="1682655A" w:rsidR="00E20DA8" w:rsidRDefault="000E1181" w:rsidP="00E20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Комитет по управлению имуществом администрации Нижнеудинского муниципального образования контролирует следующие мероприятия 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2F452B5" w14:textId="7FFFAB44" w:rsidR="00D83C6F" w:rsidRDefault="00E20DA8" w:rsidP="00E20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3C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5" w:anchor="dst749" w:history="1">
        <w:r w:rsidR="00D83C6F" w:rsidRPr="00D83C6F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Статьей 39.15</w:t>
        </w:r>
      </w:hyperlink>
      <w:r w:rsidR="00D83C6F" w:rsidRPr="00D83C6F">
        <w:rPr>
          <w:rFonts w:ascii="Times New Roman" w:eastAsia="Times New Roman" w:hAnsi="Times New Roman" w:cs="Times New Roman"/>
          <w:sz w:val="28"/>
          <w:szCs w:val="28"/>
        </w:rPr>
        <w:t> Земельного кодекса предварительн</w:t>
      </w:r>
      <w:r w:rsidR="00D83C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83C6F" w:rsidRPr="00D83C6F">
        <w:rPr>
          <w:rFonts w:ascii="Times New Roman" w:eastAsia="Times New Roman" w:hAnsi="Times New Roman" w:cs="Times New Roman"/>
          <w:sz w:val="28"/>
          <w:szCs w:val="28"/>
        </w:rPr>
        <w:t xml:space="preserve"> согласов</w:t>
      </w:r>
      <w:r w:rsidR="00D83C6F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="00D83C6F" w:rsidRPr="00D83C6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D83C6F">
        <w:rPr>
          <w:rFonts w:ascii="Times New Roman" w:eastAsia="Times New Roman" w:hAnsi="Times New Roman" w:cs="Times New Roman"/>
          <w:sz w:val="28"/>
          <w:szCs w:val="28"/>
        </w:rPr>
        <w:t xml:space="preserve"> согласно схемы </w:t>
      </w:r>
      <w:r w:rsidR="00D83C6F" w:rsidRPr="00D83C6F">
        <w:rPr>
          <w:rFonts w:ascii="Times New Roman" w:eastAsia="Times New Roman" w:hAnsi="Times New Roman" w:cs="Times New Roman"/>
          <w:sz w:val="28"/>
          <w:szCs w:val="28"/>
        </w:rPr>
        <w:t>расположения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514A6D" w14:textId="7A94411F" w:rsidR="00E804EE" w:rsidRPr="00E804EE" w:rsidRDefault="00AC5FB0" w:rsidP="008012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ключает муниципальный контракт</w:t>
      </w:r>
      <w:r w:rsidRPr="00AC5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1181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жеванию земельного участка.</w:t>
      </w:r>
    </w:p>
    <w:p w14:paraId="32A13A6C" w14:textId="5E8EE166" w:rsidR="00E804EE" w:rsidRPr="00E804EE" w:rsidRDefault="00E804EE" w:rsidP="00714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</w:t>
      </w:r>
      <w:r w:rsidR="002A5C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позволит обеспечить комплексный социальный, градостроительный и экономический эффект:</w:t>
      </w:r>
    </w:p>
    <w:p w14:paraId="6E4B20C4" w14:textId="77777777" w:rsidR="00E804EE" w:rsidRPr="00E804EE" w:rsidRDefault="00E804EE" w:rsidP="00714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- улучшение эксплуатационных характеристик имущества, находящегося в казне Нижнеудинского муниципального образования.</w:t>
      </w:r>
    </w:p>
    <w:p w14:paraId="5334EFBF" w14:textId="77777777" w:rsidR="00E804EE" w:rsidRPr="00E804EE" w:rsidRDefault="00E804EE" w:rsidP="00714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- улучшение  качества содержания муниципального имущества;</w:t>
      </w:r>
    </w:p>
    <w:p w14:paraId="30DE45A2" w14:textId="77777777" w:rsidR="00E804EE" w:rsidRPr="00E804EE" w:rsidRDefault="00E804EE" w:rsidP="00714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>- обеспечение безопасных и комфортных условий проживания жителей и функционирования предприятий и организаций.</w:t>
      </w:r>
    </w:p>
    <w:p w14:paraId="4371D794" w14:textId="24934E14" w:rsidR="00640C63" w:rsidRDefault="00E804EE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</w:t>
      </w:r>
      <w:r w:rsidR="005D703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1E47">
        <w:rPr>
          <w:rFonts w:ascii="Times New Roman" w:eastAsia="Times New Roman" w:hAnsi="Times New Roman" w:cs="Times New Roman"/>
          <w:sz w:val="28"/>
          <w:szCs w:val="28"/>
        </w:rPr>
        <w:t>униципальной Программы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в 2024 - 2026 году планируется</w:t>
      </w:r>
      <w:r w:rsidR="004C5427">
        <w:rPr>
          <w:rFonts w:ascii="Times New Roman" w:eastAsia="Times New Roman" w:hAnsi="Times New Roman" w:cs="Times New Roman"/>
          <w:sz w:val="28"/>
          <w:szCs w:val="28"/>
        </w:rPr>
        <w:t xml:space="preserve"> провести работы по межеванию лесов расположенных в границах Нижнеудинского муниципального образования, проводить оценку недвижимого муниципального имущества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427">
        <w:rPr>
          <w:rFonts w:ascii="Times New Roman" w:eastAsia="Times New Roman" w:hAnsi="Times New Roman" w:cs="Times New Roman"/>
          <w:sz w:val="28"/>
          <w:szCs w:val="28"/>
        </w:rPr>
        <w:t>находящегося в казне Нижнеудинского муниципального образования.</w:t>
      </w:r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 реализовывать обязанности предусмотренные Гражданским законодательством в части </w:t>
      </w:r>
      <w:proofErr w:type="gramStart"/>
      <w:r w:rsidRPr="00E804EE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E804EE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его муниципалитету имущества.</w:t>
      </w:r>
    </w:p>
    <w:p w14:paraId="42272D02" w14:textId="73F67419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0E322" w14:textId="78A67986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0F248" w14:textId="44AB7D83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ADDC4" w14:textId="101A4D25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0E4CF9" w14:textId="2BABD6B5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8A6F5" w14:textId="3609F09A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0177E" w14:textId="1F72048F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595DF" w14:textId="60F3877E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1D3CC" w14:textId="50472FF2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071B4" w14:textId="3EC6F031" w:rsidR="00801290" w:rsidRDefault="00801290" w:rsidP="00F26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94D8E" w14:textId="272144E9" w:rsidR="00801290" w:rsidRDefault="00801290" w:rsidP="00BE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15E7C" w14:textId="79F125BA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156391043"/>
      <w:r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64A3F97A" w14:textId="77777777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6F804BE0" w14:textId="77777777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14:paraId="186F0BF0" w14:textId="77777777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>Нижнеудинского муниципального образования»</w:t>
      </w:r>
    </w:p>
    <w:p w14:paraId="33413C8B" w14:textId="7729C65C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 xml:space="preserve"> на 2024 – 2026 годы</w:t>
      </w:r>
    </w:p>
    <w:bookmarkEnd w:id="8"/>
    <w:p w14:paraId="18AB9EE7" w14:textId="0AFBB18E" w:rsidR="00801290" w:rsidRDefault="00801290" w:rsidP="0080129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D6DA8A" w14:textId="6C829845" w:rsidR="00801290" w:rsidRDefault="00801290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НИЖНЕУДИНСКОГО МУНИЦИПАЛЬНОГО ОБРАЗОВАНИЯ</w:t>
      </w:r>
    </w:p>
    <w:p w14:paraId="691879C3" w14:textId="77777777" w:rsidR="00EB2D3C" w:rsidRDefault="00EB2D3C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9"/>
        <w:gridCol w:w="1899"/>
        <w:gridCol w:w="1718"/>
        <w:gridCol w:w="1850"/>
        <w:gridCol w:w="1925"/>
      </w:tblGrid>
      <w:tr w:rsidR="008D25B5" w:rsidRPr="00EB2D3C" w14:paraId="6677DB1D" w14:textId="77777777" w:rsidTr="008D25B5">
        <w:trPr>
          <w:trHeight w:val="361"/>
        </w:trPr>
        <w:tc>
          <w:tcPr>
            <w:tcW w:w="2235" w:type="dxa"/>
            <w:vMerge w:val="restart"/>
          </w:tcPr>
          <w:p w14:paraId="7C66E3C9" w14:textId="71F38D53" w:rsidR="00677E29" w:rsidRPr="008D25B5" w:rsidRDefault="00677E29" w:rsidP="008012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503" w:type="dxa"/>
            <w:vMerge w:val="restart"/>
          </w:tcPr>
          <w:p w14:paraId="123D99BF" w14:textId="2ABC77AB" w:rsidR="00677E29" w:rsidRPr="008D25B5" w:rsidRDefault="00677E29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833" w:type="dxa"/>
            <w:gridSpan w:val="3"/>
            <w:tcBorders>
              <w:bottom w:val="single" w:sz="4" w:space="0" w:color="auto"/>
            </w:tcBorders>
          </w:tcPr>
          <w:p w14:paraId="45CD0CFB" w14:textId="694B8168" w:rsidR="00677E29" w:rsidRPr="008D25B5" w:rsidRDefault="00EB2D3C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(</w:t>
            </w:r>
            <w:proofErr w:type="spellStart"/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, годы</w:t>
            </w:r>
          </w:p>
        </w:tc>
      </w:tr>
      <w:tr w:rsidR="008D25B5" w:rsidRPr="00EB2D3C" w14:paraId="074BE498" w14:textId="77777777" w:rsidTr="008D25B5">
        <w:trPr>
          <w:trHeight w:val="841"/>
        </w:trPr>
        <w:tc>
          <w:tcPr>
            <w:tcW w:w="2235" w:type="dxa"/>
            <w:vMerge/>
          </w:tcPr>
          <w:p w14:paraId="1EBCC6FF" w14:textId="77777777" w:rsidR="00EB2D3C" w:rsidRPr="008D25B5" w:rsidRDefault="00EB2D3C" w:rsidP="008012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14:paraId="4B2AEC58" w14:textId="77777777" w:rsidR="00EB2D3C" w:rsidRPr="008D25B5" w:rsidRDefault="00EB2D3C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14:paraId="48B9BF4A" w14:textId="09763A15" w:rsidR="00EB2D3C" w:rsidRPr="008D25B5" w:rsidRDefault="00EB2D3C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14:paraId="18EC5320" w14:textId="1C194C62" w:rsidR="00EB2D3C" w:rsidRPr="008D25B5" w:rsidRDefault="00EB2D3C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03058F02" w14:textId="576450E7" w:rsidR="00EB2D3C" w:rsidRPr="008D25B5" w:rsidRDefault="00EB2D3C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</w:tr>
      <w:tr w:rsidR="00975B85" w:rsidRPr="00EB2D3C" w14:paraId="3BF68C1D" w14:textId="77777777" w:rsidTr="008D25B5">
        <w:tc>
          <w:tcPr>
            <w:tcW w:w="2235" w:type="dxa"/>
          </w:tcPr>
          <w:p w14:paraId="4C8A8EF3" w14:textId="7C69FBDD" w:rsidR="00975B85" w:rsidRDefault="00975B85" w:rsidP="00975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3" w:type="dxa"/>
          </w:tcPr>
          <w:p w14:paraId="7A9AE474" w14:textId="08F04A7E" w:rsidR="00975B85" w:rsidRPr="00EB2D3C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p w14:paraId="233B30BA" w14:textId="05668B55" w:rsidR="00975B85" w:rsidRPr="00EB2D3C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4" w:type="dxa"/>
          </w:tcPr>
          <w:p w14:paraId="30C90957" w14:textId="49FC0143" w:rsidR="00975B85" w:rsidRPr="00EB2D3C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5" w:type="dxa"/>
          </w:tcPr>
          <w:p w14:paraId="2B782A2B" w14:textId="63C948D2" w:rsidR="00975B85" w:rsidRPr="00EB2D3C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25B5" w:rsidRPr="00EB2D3C" w14:paraId="5F804A97" w14:textId="77777777" w:rsidTr="008D25B5">
        <w:tc>
          <w:tcPr>
            <w:tcW w:w="2235" w:type="dxa"/>
          </w:tcPr>
          <w:p w14:paraId="1F1DD0E3" w14:textId="48AC7EEB" w:rsidR="00EB2D3C" w:rsidRPr="00EB2D3C" w:rsidRDefault="001F7C8B" w:rsidP="00EB2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EB2D3C" w:rsidRPr="00EB2D3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ой собственностью Нижнеудинского муниципального образования» на 2024 – 2026 годы </w:t>
            </w:r>
          </w:p>
        </w:tc>
        <w:tc>
          <w:tcPr>
            <w:tcW w:w="1503" w:type="dxa"/>
          </w:tcPr>
          <w:p w14:paraId="55E356C6" w14:textId="77777777" w:rsidR="00EB2D3C" w:rsidRPr="00EB2D3C" w:rsidRDefault="00EB2D3C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14:paraId="0D84E09F" w14:textId="77777777" w:rsidR="00EB2D3C" w:rsidRPr="00EB2D3C" w:rsidRDefault="00EB2D3C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</w:tcPr>
          <w:p w14:paraId="3DA9DC73" w14:textId="77777777" w:rsidR="00EB2D3C" w:rsidRPr="00EB2D3C" w:rsidRDefault="00EB2D3C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</w:tcPr>
          <w:p w14:paraId="5FDA9483" w14:textId="77777777" w:rsidR="00EB2D3C" w:rsidRPr="00EB2D3C" w:rsidRDefault="00EB2D3C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25B5" w:rsidRPr="00801290" w14:paraId="48280FF9" w14:textId="77777777" w:rsidTr="008D25B5">
        <w:tc>
          <w:tcPr>
            <w:tcW w:w="2235" w:type="dxa"/>
          </w:tcPr>
          <w:p w14:paraId="57BA7D5D" w14:textId="566EA02A" w:rsidR="00EB2D3C" w:rsidRPr="001F7C8B" w:rsidRDefault="008D25B5" w:rsidP="001F7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_Hlk15639146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1F7C8B"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евание лесов</w:t>
            </w:r>
          </w:p>
        </w:tc>
        <w:tc>
          <w:tcPr>
            <w:tcW w:w="1503" w:type="dxa"/>
          </w:tcPr>
          <w:p w14:paraId="286831F4" w14:textId="41B1D6E4" w:rsidR="00EB2D3C" w:rsidRPr="001F7C8B" w:rsidRDefault="001F7C8B" w:rsidP="001F7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И, </w:t>
            </w:r>
            <w:r w:rsidR="00975B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дел архитектуры и градостроительства</w:t>
            </w:r>
          </w:p>
        </w:tc>
        <w:tc>
          <w:tcPr>
            <w:tcW w:w="1824" w:type="dxa"/>
          </w:tcPr>
          <w:p w14:paraId="405116F6" w14:textId="7691EB34" w:rsidR="00EB2D3C" w:rsidRPr="001F7C8B" w:rsidRDefault="001F7C8B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54" w:type="dxa"/>
          </w:tcPr>
          <w:p w14:paraId="01EAB37D" w14:textId="33538BF9" w:rsidR="00EB2D3C" w:rsidRPr="001F7C8B" w:rsidRDefault="008D25B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00,00</w:t>
            </w:r>
          </w:p>
        </w:tc>
        <w:tc>
          <w:tcPr>
            <w:tcW w:w="2055" w:type="dxa"/>
          </w:tcPr>
          <w:p w14:paraId="721C7100" w14:textId="01EAB55A" w:rsidR="00EB2D3C" w:rsidRPr="001F7C8B" w:rsidRDefault="008D25B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D25B5" w:rsidRPr="00801290" w14:paraId="68904CD3" w14:textId="77777777" w:rsidTr="008D25B5">
        <w:tc>
          <w:tcPr>
            <w:tcW w:w="2235" w:type="dxa"/>
          </w:tcPr>
          <w:p w14:paraId="43F9B0C7" w14:textId="4AB3C9BF" w:rsidR="00EB2D3C" w:rsidRPr="001F7C8B" w:rsidRDefault="008D25B5" w:rsidP="001F7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1F7C8B"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</w:t>
            </w:r>
          </w:p>
        </w:tc>
        <w:tc>
          <w:tcPr>
            <w:tcW w:w="1503" w:type="dxa"/>
          </w:tcPr>
          <w:p w14:paraId="5D64EA99" w14:textId="77777777" w:rsidR="001F7C8B" w:rsidRDefault="001F7C8B" w:rsidP="001F7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F9CA8" w14:textId="2627BC06" w:rsidR="00EB2D3C" w:rsidRPr="001F7C8B" w:rsidRDefault="001F7C8B" w:rsidP="001F7C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824" w:type="dxa"/>
            <w:vAlign w:val="center"/>
          </w:tcPr>
          <w:p w14:paraId="5529B51E" w14:textId="0FA787E0" w:rsidR="00EB2D3C" w:rsidRPr="008D25B5" w:rsidRDefault="008D25B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954" w:type="dxa"/>
            <w:vAlign w:val="center"/>
          </w:tcPr>
          <w:p w14:paraId="3C1622CE" w14:textId="1741111D" w:rsidR="00EB2D3C" w:rsidRPr="008D25B5" w:rsidRDefault="008D25B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055" w:type="dxa"/>
            <w:vAlign w:val="center"/>
          </w:tcPr>
          <w:p w14:paraId="587A580A" w14:textId="120BC963" w:rsidR="00EB2D3C" w:rsidRPr="008D25B5" w:rsidRDefault="008D25B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bookmarkEnd w:id="9"/>
    </w:tbl>
    <w:p w14:paraId="74D73973" w14:textId="46A911D3" w:rsidR="00801290" w:rsidRDefault="00801290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D9980" w14:textId="0D96B924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49544C" w14:textId="1A33C69F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578186" w14:textId="6B10E19F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C78D7" w14:textId="50A48F1F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368E3" w14:textId="07ABA808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9ED08" w14:textId="17E7399B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999FCA" w14:textId="4C93CFDD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A3610" w14:textId="0018E96B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F6D09" w14:textId="08C6D0D6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64555" w14:textId="78DEB26E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01D06" w14:textId="72163AC8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D9EF0F" w14:textId="18B4FB94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240A2B" w14:textId="6BA716AB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D927D" w14:textId="7D897C54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3A831" w14:textId="56081513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1D595D" w14:textId="73FA07FE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198DA" w14:textId="7021CD84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D6377D" w14:textId="441B9E09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AA120" w14:textId="4B542B01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02B23B" w14:textId="3D7C7EB7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E7B8B" w14:textId="41FCE1EE" w:rsidR="008D25B5" w:rsidRDefault="008D25B5" w:rsidP="008D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5B867383" w14:textId="77777777" w:rsidR="008D25B5" w:rsidRDefault="008D25B5" w:rsidP="008D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14:paraId="500A57A2" w14:textId="77777777" w:rsidR="008D25B5" w:rsidRDefault="008D25B5" w:rsidP="008D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14:paraId="37D0C309" w14:textId="77777777" w:rsidR="008D25B5" w:rsidRDefault="008D25B5" w:rsidP="008D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>Нижнеудинского муниципального образования»</w:t>
      </w:r>
    </w:p>
    <w:p w14:paraId="5ED6FA4C" w14:textId="77777777" w:rsidR="008D25B5" w:rsidRDefault="008D25B5" w:rsidP="008D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01290">
        <w:rPr>
          <w:rFonts w:ascii="Times New Roman" w:eastAsia="Times New Roman" w:hAnsi="Times New Roman" w:cs="Times New Roman"/>
          <w:sz w:val="28"/>
          <w:szCs w:val="28"/>
        </w:rPr>
        <w:t xml:space="preserve"> на 2024 – 2026 годы</w:t>
      </w:r>
    </w:p>
    <w:p w14:paraId="4B9BE406" w14:textId="1D743384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E91072" w14:textId="56949FCA" w:rsidR="008D25B5" w:rsidRDefault="008D25B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НИЖНЕУДИНСКОГО МУНИЦИПАЛЬНОГО ОБРАЗОВАНИЯ ЗА СЧЕТ ВСЕХ ИСТОЧНИКОВ ФИНАНСИРОВНИЯ</w:t>
      </w:r>
    </w:p>
    <w:p w14:paraId="1EC2F58E" w14:textId="38531503" w:rsidR="00975B85" w:rsidRDefault="00975B8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686"/>
        <w:gridCol w:w="1899"/>
        <w:gridCol w:w="1762"/>
        <w:gridCol w:w="998"/>
        <w:gridCol w:w="993"/>
        <w:gridCol w:w="992"/>
        <w:gridCol w:w="1276"/>
      </w:tblGrid>
      <w:tr w:rsidR="00975B85" w14:paraId="7D460B13" w14:textId="77777777" w:rsidTr="00743C6A">
        <w:trPr>
          <w:trHeight w:val="495"/>
        </w:trPr>
        <w:tc>
          <w:tcPr>
            <w:tcW w:w="1686" w:type="dxa"/>
            <w:vMerge w:val="restart"/>
          </w:tcPr>
          <w:p w14:paraId="72577A96" w14:textId="2F04C3E1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899" w:type="dxa"/>
            <w:vMerge w:val="restart"/>
          </w:tcPr>
          <w:p w14:paraId="2106BC36" w14:textId="65003FB6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5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62" w:type="dxa"/>
            <w:vMerge w:val="restart"/>
          </w:tcPr>
          <w:p w14:paraId="1A6F36DD" w14:textId="5109EEBF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5B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259" w:type="dxa"/>
            <w:gridSpan w:val="4"/>
            <w:tcBorders>
              <w:bottom w:val="single" w:sz="4" w:space="0" w:color="auto"/>
            </w:tcBorders>
          </w:tcPr>
          <w:p w14:paraId="10B585C0" w14:textId="796CE447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 расходов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, годы</w:t>
            </w:r>
          </w:p>
        </w:tc>
      </w:tr>
      <w:tr w:rsidR="00975B85" w14:paraId="39DB0EC0" w14:textId="77777777" w:rsidTr="00975B85">
        <w:trPr>
          <w:trHeight w:val="657"/>
        </w:trPr>
        <w:tc>
          <w:tcPr>
            <w:tcW w:w="1686" w:type="dxa"/>
            <w:vMerge/>
          </w:tcPr>
          <w:p w14:paraId="60EBD98F" w14:textId="77777777" w:rsidR="00975B85" w:rsidRPr="008D25B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14:paraId="530629AD" w14:textId="77777777" w:rsidR="00975B85" w:rsidRPr="008D25B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14:paraId="2E79ACD0" w14:textId="77777777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CE76EAC" w14:textId="2B7C3A43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8D7E6C" w14:textId="285DB9C4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37C914" w14:textId="46ADB4DB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29E7EC" w14:textId="7C1C240C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975B85" w14:paraId="290DCDCE" w14:textId="77777777" w:rsidTr="00975B85">
        <w:tc>
          <w:tcPr>
            <w:tcW w:w="1686" w:type="dxa"/>
          </w:tcPr>
          <w:p w14:paraId="0323E1C6" w14:textId="019816FE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9" w:type="dxa"/>
          </w:tcPr>
          <w:p w14:paraId="129924CD" w14:textId="42B6D1DC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14:paraId="182584F9" w14:textId="7A9DB89D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14:paraId="726B0D49" w14:textId="0FC06695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0FE998A4" w14:textId="632C2C3B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F918D72" w14:textId="30A9C5ED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5DEBF4ED" w14:textId="7C1ADD8D" w:rsidR="00975B85" w:rsidRPr="00975B85" w:rsidRDefault="00975B85" w:rsidP="008012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5B85" w14:paraId="3D6C714A" w14:textId="77777777" w:rsidTr="00975B85">
        <w:tc>
          <w:tcPr>
            <w:tcW w:w="1686" w:type="dxa"/>
          </w:tcPr>
          <w:p w14:paraId="119D31FA" w14:textId="69C323C1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EB2D3C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муниципальной собственностью Нижнеудинского муниципального образования» на 2024 – 2026 годы </w:t>
            </w:r>
          </w:p>
        </w:tc>
        <w:tc>
          <w:tcPr>
            <w:tcW w:w="1899" w:type="dxa"/>
          </w:tcPr>
          <w:p w14:paraId="56930B00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14:paraId="6219EE44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17D69CCB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49D56A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8D09CA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BD72C2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B85" w14:paraId="1EC47326" w14:textId="77777777" w:rsidTr="00975B85">
        <w:trPr>
          <w:trHeight w:val="67"/>
        </w:trPr>
        <w:tc>
          <w:tcPr>
            <w:tcW w:w="1686" w:type="dxa"/>
          </w:tcPr>
          <w:p w14:paraId="0442E9F2" w14:textId="7E3F96B9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евание лесов</w:t>
            </w:r>
          </w:p>
        </w:tc>
        <w:tc>
          <w:tcPr>
            <w:tcW w:w="1899" w:type="dxa"/>
          </w:tcPr>
          <w:p w14:paraId="16159606" w14:textId="70C63134" w:rsidR="00975B85" w:rsidRPr="00975B85" w:rsidRDefault="00975B85" w:rsidP="00975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1762" w:type="dxa"/>
          </w:tcPr>
          <w:p w14:paraId="552924FE" w14:textId="00691358" w:rsidR="00975B85" w:rsidRPr="00975B85" w:rsidRDefault="00975B85" w:rsidP="00975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Нижнеудинского муниципального образования</w:t>
            </w:r>
          </w:p>
        </w:tc>
        <w:tc>
          <w:tcPr>
            <w:tcW w:w="998" w:type="dxa"/>
          </w:tcPr>
          <w:p w14:paraId="267D02AF" w14:textId="30352A26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4DCC852" w14:textId="0F891A4E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00,00</w:t>
            </w:r>
          </w:p>
        </w:tc>
        <w:tc>
          <w:tcPr>
            <w:tcW w:w="992" w:type="dxa"/>
          </w:tcPr>
          <w:p w14:paraId="44FDB5F9" w14:textId="09E19125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14:paraId="543AF689" w14:textId="7FBD214F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00,00</w:t>
            </w:r>
          </w:p>
        </w:tc>
      </w:tr>
      <w:tr w:rsidR="00975B85" w14:paraId="37F24508" w14:textId="77777777" w:rsidTr="00975B85">
        <w:tc>
          <w:tcPr>
            <w:tcW w:w="1686" w:type="dxa"/>
          </w:tcPr>
          <w:p w14:paraId="71823292" w14:textId="688641D2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</w:t>
            </w:r>
          </w:p>
        </w:tc>
        <w:tc>
          <w:tcPr>
            <w:tcW w:w="1899" w:type="dxa"/>
          </w:tcPr>
          <w:p w14:paraId="7E5A8B20" w14:textId="77777777" w:rsidR="00975B85" w:rsidRDefault="00975B85" w:rsidP="00975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B0CF7" w14:textId="729858E9" w:rsidR="00975B85" w:rsidRPr="00975B85" w:rsidRDefault="00975B85" w:rsidP="00975B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7C8B">
              <w:rPr>
                <w:rFonts w:ascii="Times New Roman" w:eastAsia="Times New Roman" w:hAnsi="Times New Roman" w:cs="Times New Roman"/>
                <w:sz w:val="20"/>
                <w:szCs w:val="20"/>
              </w:rPr>
              <w:t>КУИ</w:t>
            </w:r>
          </w:p>
        </w:tc>
        <w:tc>
          <w:tcPr>
            <w:tcW w:w="1762" w:type="dxa"/>
          </w:tcPr>
          <w:p w14:paraId="308D385F" w14:textId="77777777" w:rsidR="00975B85" w:rsidRPr="00975B85" w:rsidRDefault="00975B85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34B869C8" w14:textId="2DBECBCF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14:paraId="21BEEC42" w14:textId="266556D1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14:paraId="347A6835" w14:textId="3F35F56B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14:paraId="56FC96FD" w14:textId="71406586" w:rsidR="00975B85" w:rsidRPr="00975B85" w:rsidRDefault="00BC7764" w:rsidP="00975B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</w:tr>
    </w:tbl>
    <w:p w14:paraId="6659F86B" w14:textId="77777777" w:rsidR="00975B85" w:rsidRPr="00BE3661" w:rsidRDefault="00975B85" w:rsidP="008012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75B85" w:rsidRPr="00BE3661" w:rsidSect="005D703B">
      <w:headerReference w:type="default" r:id="rId16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4F539" w14:textId="77777777" w:rsidR="00CC192A" w:rsidRDefault="00CC192A" w:rsidP="001B116E">
      <w:pPr>
        <w:spacing w:after="0" w:line="240" w:lineRule="auto"/>
      </w:pPr>
      <w:r>
        <w:separator/>
      </w:r>
    </w:p>
  </w:endnote>
  <w:endnote w:type="continuationSeparator" w:id="0">
    <w:p w14:paraId="3CCDBAA1" w14:textId="77777777" w:rsidR="00CC192A" w:rsidRDefault="00CC192A" w:rsidP="001B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034F" w14:textId="77777777" w:rsidR="00CC192A" w:rsidRDefault="00CC192A" w:rsidP="001B116E">
      <w:pPr>
        <w:spacing w:after="0" w:line="240" w:lineRule="auto"/>
      </w:pPr>
      <w:r>
        <w:separator/>
      </w:r>
    </w:p>
  </w:footnote>
  <w:footnote w:type="continuationSeparator" w:id="0">
    <w:p w14:paraId="4DB4AFBC" w14:textId="77777777" w:rsidR="00CC192A" w:rsidRDefault="00CC192A" w:rsidP="001B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149D8" w14:textId="77777777" w:rsidR="00822463" w:rsidRPr="00B40228" w:rsidRDefault="00822463" w:rsidP="00745D79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25D"/>
    <w:multiLevelType w:val="hybridMultilevel"/>
    <w:tmpl w:val="2730A65E"/>
    <w:lvl w:ilvl="0" w:tplc="4B9E5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063EC1"/>
    <w:multiLevelType w:val="hybridMultilevel"/>
    <w:tmpl w:val="D7A0AB0C"/>
    <w:lvl w:ilvl="0" w:tplc="FFF63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5A5FF5"/>
    <w:multiLevelType w:val="multilevel"/>
    <w:tmpl w:val="1960E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F9747C2"/>
    <w:multiLevelType w:val="hybridMultilevel"/>
    <w:tmpl w:val="53C4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81862"/>
    <w:multiLevelType w:val="hybridMultilevel"/>
    <w:tmpl w:val="25F2102A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B0EA8"/>
    <w:multiLevelType w:val="hybridMultilevel"/>
    <w:tmpl w:val="3E18874C"/>
    <w:lvl w:ilvl="0" w:tplc="82661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B15F3"/>
    <w:multiLevelType w:val="hybridMultilevel"/>
    <w:tmpl w:val="97C61D9A"/>
    <w:lvl w:ilvl="0" w:tplc="C7663A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DE1A13"/>
    <w:multiLevelType w:val="hybridMultilevel"/>
    <w:tmpl w:val="7B2CE2E6"/>
    <w:lvl w:ilvl="0" w:tplc="7DEAE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6F0F92"/>
    <w:multiLevelType w:val="hybridMultilevel"/>
    <w:tmpl w:val="7658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9"/>
    <w:rsid w:val="00027D57"/>
    <w:rsid w:val="00054295"/>
    <w:rsid w:val="00092293"/>
    <w:rsid w:val="000C4805"/>
    <w:rsid w:val="000D009A"/>
    <w:rsid w:val="000D20F6"/>
    <w:rsid w:val="000E1181"/>
    <w:rsid w:val="000E3618"/>
    <w:rsid w:val="000F74E2"/>
    <w:rsid w:val="00100372"/>
    <w:rsid w:val="001063A2"/>
    <w:rsid w:val="00107B00"/>
    <w:rsid w:val="00115C63"/>
    <w:rsid w:val="00116FBB"/>
    <w:rsid w:val="001269C5"/>
    <w:rsid w:val="001B116E"/>
    <w:rsid w:val="001F7C8B"/>
    <w:rsid w:val="00205C54"/>
    <w:rsid w:val="00226E11"/>
    <w:rsid w:val="00242FC8"/>
    <w:rsid w:val="00250FA8"/>
    <w:rsid w:val="00290850"/>
    <w:rsid w:val="002A5C0B"/>
    <w:rsid w:val="002D0986"/>
    <w:rsid w:val="002F195B"/>
    <w:rsid w:val="002F1FC3"/>
    <w:rsid w:val="00316315"/>
    <w:rsid w:val="003A79C1"/>
    <w:rsid w:val="003C5B3E"/>
    <w:rsid w:val="003F3D6C"/>
    <w:rsid w:val="00411400"/>
    <w:rsid w:val="00411B8B"/>
    <w:rsid w:val="00421E47"/>
    <w:rsid w:val="00427108"/>
    <w:rsid w:val="00440091"/>
    <w:rsid w:val="00462F33"/>
    <w:rsid w:val="004C0A6B"/>
    <w:rsid w:val="004C5427"/>
    <w:rsid w:val="004D7872"/>
    <w:rsid w:val="004F6E95"/>
    <w:rsid w:val="0050083D"/>
    <w:rsid w:val="005053B7"/>
    <w:rsid w:val="005217ED"/>
    <w:rsid w:val="00547447"/>
    <w:rsid w:val="005630AB"/>
    <w:rsid w:val="00576E30"/>
    <w:rsid w:val="005D703B"/>
    <w:rsid w:val="005E6416"/>
    <w:rsid w:val="005E74F2"/>
    <w:rsid w:val="00607E31"/>
    <w:rsid w:val="00610FA4"/>
    <w:rsid w:val="00612C4C"/>
    <w:rsid w:val="00640C63"/>
    <w:rsid w:val="00643DC3"/>
    <w:rsid w:val="00652A9D"/>
    <w:rsid w:val="006608B9"/>
    <w:rsid w:val="00677E29"/>
    <w:rsid w:val="00681A4A"/>
    <w:rsid w:val="006A50D7"/>
    <w:rsid w:val="006A6076"/>
    <w:rsid w:val="006D729E"/>
    <w:rsid w:val="006E40F3"/>
    <w:rsid w:val="0071474E"/>
    <w:rsid w:val="00745D79"/>
    <w:rsid w:val="007775A8"/>
    <w:rsid w:val="00782CC4"/>
    <w:rsid w:val="007918C5"/>
    <w:rsid w:val="007C0546"/>
    <w:rsid w:val="00801290"/>
    <w:rsid w:val="00822463"/>
    <w:rsid w:val="00824BF5"/>
    <w:rsid w:val="008256B3"/>
    <w:rsid w:val="00833A0A"/>
    <w:rsid w:val="00866032"/>
    <w:rsid w:val="008A07D3"/>
    <w:rsid w:val="008A46FB"/>
    <w:rsid w:val="008D25B5"/>
    <w:rsid w:val="008F1F82"/>
    <w:rsid w:val="009025B0"/>
    <w:rsid w:val="009249D9"/>
    <w:rsid w:val="00946BE5"/>
    <w:rsid w:val="00975B85"/>
    <w:rsid w:val="009A7191"/>
    <w:rsid w:val="00A10BDF"/>
    <w:rsid w:val="00A12B6C"/>
    <w:rsid w:val="00A20DCB"/>
    <w:rsid w:val="00A33EA8"/>
    <w:rsid w:val="00A53BA6"/>
    <w:rsid w:val="00A6238F"/>
    <w:rsid w:val="00A802EA"/>
    <w:rsid w:val="00A86B1D"/>
    <w:rsid w:val="00AA59B1"/>
    <w:rsid w:val="00AC5FB0"/>
    <w:rsid w:val="00B147F5"/>
    <w:rsid w:val="00B364A2"/>
    <w:rsid w:val="00B46132"/>
    <w:rsid w:val="00B90D16"/>
    <w:rsid w:val="00BA6AE1"/>
    <w:rsid w:val="00BC7764"/>
    <w:rsid w:val="00BE3661"/>
    <w:rsid w:val="00BE5E55"/>
    <w:rsid w:val="00BF1E07"/>
    <w:rsid w:val="00C04B86"/>
    <w:rsid w:val="00C65261"/>
    <w:rsid w:val="00C65F8B"/>
    <w:rsid w:val="00C74C6B"/>
    <w:rsid w:val="00C93569"/>
    <w:rsid w:val="00C94E1A"/>
    <w:rsid w:val="00C954F8"/>
    <w:rsid w:val="00CC192A"/>
    <w:rsid w:val="00CC4232"/>
    <w:rsid w:val="00D17D7E"/>
    <w:rsid w:val="00D20B31"/>
    <w:rsid w:val="00D2725C"/>
    <w:rsid w:val="00D507B9"/>
    <w:rsid w:val="00D55D51"/>
    <w:rsid w:val="00D61F47"/>
    <w:rsid w:val="00D645CA"/>
    <w:rsid w:val="00D83C6F"/>
    <w:rsid w:val="00D97CD6"/>
    <w:rsid w:val="00DF1827"/>
    <w:rsid w:val="00E15F72"/>
    <w:rsid w:val="00E20DA8"/>
    <w:rsid w:val="00E30F99"/>
    <w:rsid w:val="00E804EE"/>
    <w:rsid w:val="00EA402C"/>
    <w:rsid w:val="00EB2D3C"/>
    <w:rsid w:val="00EB415E"/>
    <w:rsid w:val="00EC4318"/>
    <w:rsid w:val="00ED6D5F"/>
    <w:rsid w:val="00EF705C"/>
    <w:rsid w:val="00EF7EBC"/>
    <w:rsid w:val="00F2603D"/>
    <w:rsid w:val="00F93CBB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E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5D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45D79"/>
    <w:pPr>
      <w:spacing w:after="0" w:line="240" w:lineRule="auto"/>
    </w:pPr>
  </w:style>
  <w:style w:type="table" w:styleId="a4">
    <w:name w:val="Table Grid"/>
    <w:basedOn w:val="a1"/>
    <w:uiPriority w:val="59"/>
    <w:rsid w:val="00745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45D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D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5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745D7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4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5D79"/>
    <w:rPr>
      <w:rFonts w:cs="Times New Roman"/>
    </w:rPr>
  </w:style>
  <w:style w:type="paragraph" w:customStyle="1" w:styleId="ConsPlusCell">
    <w:name w:val="ConsPlusCell"/>
    <w:uiPriority w:val="99"/>
    <w:rsid w:val="00745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63"/>
  </w:style>
  <w:style w:type="character" w:customStyle="1" w:styleId="20">
    <w:name w:val="Заголовок 2 Знак"/>
    <w:basedOn w:val="a0"/>
    <w:link w:val="2"/>
    <w:uiPriority w:val="9"/>
    <w:semiHidden/>
    <w:rsid w:val="008A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14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3C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6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5D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745D79"/>
    <w:pPr>
      <w:spacing w:after="0" w:line="240" w:lineRule="auto"/>
    </w:pPr>
  </w:style>
  <w:style w:type="table" w:styleId="a4">
    <w:name w:val="Table Grid"/>
    <w:basedOn w:val="a1"/>
    <w:uiPriority w:val="59"/>
    <w:rsid w:val="00745D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745D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D7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5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45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745D79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4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45D79"/>
    <w:rPr>
      <w:rFonts w:cs="Times New Roman"/>
    </w:rPr>
  </w:style>
  <w:style w:type="paragraph" w:customStyle="1" w:styleId="ConsPlusCell">
    <w:name w:val="ConsPlusCell"/>
    <w:uiPriority w:val="99"/>
    <w:rsid w:val="00745D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4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0C63"/>
  </w:style>
  <w:style w:type="character" w:customStyle="1" w:styleId="20">
    <w:name w:val="Заголовок 2 Знак"/>
    <w:basedOn w:val="a0"/>
    <w:link w:val="2"/>
    <w:uiPriority w:val="9"/>
    <w:semiHidden/>
    <w:rsid w:val="008A4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71474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19586/37ca272d51042a5a3d5fd61b11ea7ba2cf336c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1958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27961402539451A0D3A7F229B8F3850A71727C2B670E5630B99013ADE9633F6EFC417F21EA85E62737F1321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425595/a3ce4fe2b7f2b04c5bfb5f1ec582cdde1e5db15e/" TargetMode="External"/><Relationship Id="rId10" Type="http://schemas.openxmlformats.org/officeDocument/2006/relationships/hyperlink" Target="http://www.pandia.ru/text/category/bazi_dann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Relationship Id="rId14" Type="http://schemas.openxmlformats.org/officeDocument/2006/relationships/hyperlink" Target="consultantplus://offline/ref=456132B57B40760C733D2BB0CD8F405989FAF58B7CD4F8959CDE280057b7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81B6-0B06-4169-85FD-B5FA4E7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2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лексеевна</dc:creator>
  <cp:lastModifiedBy>Елена</cp:lastModifiedBy>
  <cp:revision>26</cp:revision>
  <cp:lastPrinted>2024-02-09T07:27:00Z</cp:lastPrinted>
  <dcterms:created xsi:type="dcterms:W3CDTF">2023-11-14T06:16:00Z</dcterms:created>
  <dcterms:modified xsi:type="dcterms:W3CDTF">2024-02-26T03:44:00Z</dcterms:modified>
</cp:coreProperties>
</file>